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sdt>
      <w:sdtPr>
        <w:alias w:val="Naslovnik"/>
        <w:tag w:val="Naslovnik"/>
        <w:id w:val="1361015173"/>
        <w:placeholder>
          <w:docPart w:val="5F2BA1D88DE743AABA2C0BA67986171A"/>
        </w:placeholder>
        <w:showingPlcHdr/>
        <w15:appearance w15:val="hidden"/>
      </w:sdtPr>
      <w:sdtContent>
        <w:p w14:paraId="6EB77B21" w14:textId="341F9C30" w:rsidR="00072B4D" w:rsidRPr="00B11D10" w:rsidRDefault="00B11D10" w:rsidP="00B11D10">
          <w:pPr>
            <w:pStyle w:val="NoSpacing"/>
          </w:pPr>
          <w:r w:rsidRPr="00B11D10">
            <w:rPr>
              <w:color w:val="808080" w:themeColor="background1" w:themeShade="80"/>
            </w:rPr>
            <w:t>[Vpiši naslovnika]</w:t>
          </w:r>
        </w:p>
      </w:sdtContent>
    </w:sdt>
    <w:p w14:paraId="575668D9" w14:textId="77777777" w:rsidR="00072B4D" w:rsidRDefault="00072B4D" w:rsidP="00072B4D"/>
    <w:p w14:paraId="113B77CD" w14:textId="781C6EDB" w:rsidR="00072B4D" w:rsidRDefault="00072B4D" w:rsidP="009818B7">
      <w:pPr>
        <w:ind w:firstLine="709"/>
        <w:jc w:val="right"/>
      </w:pPr>
      <w:r>
        <w:t xml:space="preserve">V Ljubljani, </w:t>
      </w:r>
      <w:sdt>
        <w:sdtPr>
          <w:id w:val="-1479150232"/>
          <w:placeholder>
            <w:docPart w:val="6475692E174D4ABE8912F744AAEAFC4D"/>
          </w:placeholder>
          <w:showingPlcHdr/>
          <w:date>
            <w:dateFormat w:val="d. MM. yyyy"/>
            <w:lid w:val="sl-SI"/>
            <w:storeMappedDataAs w:val="dateTime"/>
            <w:calendar w:val="gregorian"/>
          </w:date>
        </w:sdtPr>
        <w:sdtContent>
          <w:r w:rsidR="00767FF3" w:rsidRPr="00767FF3">
            <w:rPr>
              <w:color w:val="808080" w:themeColor="background1" w:themeShade="80"/>
            </w:rPr>
            <w:t>[Izberi datum]</w:t>
          </w:r>
        </w:sdtContent>
      </w:sdt>
    </w:p>
    <w:p w14:paraId="28C5EE84" w14:textId="712D32F1" w:rsidR="00072B4D" w:rsidRDefault="00072B4D" w:rsidP="00072B4D">
      <w:pPr>
        <w:rPr>
          <w:b/>
          <w:bCs/>
        </w:rPr>
      </w:pPr>
      <w:r w:rsidRPr="00072B4D">
        <w:rPr>
          <w:b/>
          <w:bCs/>
        </w:rPr>
        <w:t xml:space="preserve">ZADEVA: </w:t>
      </w:r>
      <w:sdt>
        <w:sdtPr>
          <w:rPr>
            <w:b/>
            <w:bCs/>
          </w:rPr>
          <w:id w:val="1583329413"/>
          <w:placeholder>
            <w:docPart w:val="7354BDD5C43840B588AA1BEC760850CD"/>
          </w:placeholder>
          <w:showingPlcHdr/>
          <w15:appearance w15:val="hidden"/>
          <w:text w:multiLine="1"/>
        </w:sdtPr>
        <w:sdtContent>
          <w:r w:rsidR="00B86536" w:rsidRPr="00B86536">
            <w:rPr>
              <w:b/>
              <w:bCs/>
              <w:color w:val="808080" w:themeColor="background1" w:themeShade="80"/>
            </w:rPr>
            <w:t>[VPIŠI NASLOV ZADEVE]</w:t>
          </w:r>
        </w:sdtContent>
      </w:sdt>
    </w:p>
    <w:p w14:paraId="6E99F148" w14:textId="77777777" w:rsidR="00B86536" w:rsidRDefault="00B86536" w:rsidP="00072B4D"/>
    <w:p w14:paraId="1A1973A3" w14:textId="4C262659" w:rsidR="00072B4D" w:rsidRDefault="00072B4D" w:rsidP="00072B4D">
      <w:r>
        <w:t>Spoštovani!</w:t>
      </w:r>
    </w:p>
    <w:p w14:paraId="410B3033" w14:textId="77777777" w:rsidR="00072B4D" w:rsidRDefault="00072B4D" w:rsidP="00072B4D"/>
    <w:sdt>
      <w:sdtPr>
        <w:alias w:val="Vsebina"/>
        <w:tag w:val="Vsebina"/>
        <w:id w:val="-1335531664"/>
        <w:placeholder>
          <w:docPart w:val="1C21FC86B1954BF6B57699EAAAB010B0"/>
        </w:placeholder>
        <w:showingPlcHdr/>
        <w15:appearance w15:val="hidden"/>
      </w:sdtPr>
      <w:sdtContent>
        <w:p w14:paraId="46D2F6F1" w14:textId="1072CF21" w:rsidR="00072B4D" w:rsidRDefault="00072B4D" w:rsidP="00072B4D">
          <w:r w:rsidRPr="00B86536">
            <w:rPr>
              <w:color w:val="808080" w:themeColor="background1" w:themeShade="80"/>
            </w:rPr>
            <w:t>[</w:t>
          </w:r>
          <w:r w:rsidR="00B11D10">
            <w:rPr>
              <w:color w:val="808080" w:themeColor="background1" w:themeShade="80"/>
            </w:rPr>
            <w:t>Napiši vsebino</w:t>
          </w:r>
          <w:r w:rsidRPr="00B86536">
            <w:rPr>
              <w:color w:val="808080" w:themeColor="background1" w:themeShade="80"/>
            </w:rPr>
            <w:t>]</w:t>
          </w:r>
        </w:p>
      </w:sdtContent>
    </w:sdt>
    <w:p w14:paraId="2014C259" w14:textId="77777777" w:rsidR="00072B4D" w:rsidRDefault="00072B4D" w:rsidP="00072B4D"/>
    <w:p w14:paraId="64EC5051" w14:textId="48F19C08" w:rsidR="00FD0505" w:rsidRDefault="00072B4D" w:rsidP="00B11D10">
      <w:r>
        <w:t>S spoštovanjem</w:t>
      </w:r>
    </w:p>
    <w:sdt>
      <w:sdtPr>
        <w:alias w:val="Podpisnik"/>
        <w:tag w:val="Podpisnik"/>
        <w:id w:val="370801775"/>
        <w:placeholder>
          <w:docPart w:val="DA437E8DE4BD4AE8BDA895317DFCE459"/>
        </w:placeholder>
        <w:showingPlcHdr/>
        <w15:appearance w15:val="hidden"/>
      </w:sdtPr>
      <w:sdtContent>
        <w:p w14:paraId="65AF0113" w14:textId="77777777" w:rsidR="00B11D10" w:rsidRPr="00B11D10" w:rsidRDefault="00B11D10" w:rsidP="00B11D10">
          <w:pPr>
            <w:pStyle w:val="NoSpacing"/>
          </w:pPr>
          <w:r w:rsidRPr="00B11D10">
            <w:rPr>
              <w:color w:val="808080" w:themeColor="background1" w:themeShade="80"/>
            </w:rPr>
            <w:t>[Ime Priimek]</w:t>
          </w:r>
        </w:p>
      </w:sdtContent>
    </w:sdt>
    <w:p w14:paraId="11B1491E" w14:textId="77777777" w:rsidR="00B11D10" w:rsidRDefault="00B11D10" w:rsidP="00B11D10">
      <w:pPr>
        <w:pStyle w:val="NoSpacing"/>
      </w:pPr>
    </w:p>
    <w:p w14:paraId="1280DFC2" w14:textId="77777777" w:rsidR="00FD0505" w:rsidRDefault="00FD0505" w:rsidP="00FD0505"/>
    <w:p w14:paraId="0C7687B8" w14:textId="77777777" w:rsidR="00B11D10" w:rsidRDefault="00B11D10" w:rsidP="00FD0505"/>
    <w:p w14:paraId="4A96E590" w14:textId="6AE329CA" w:rsidR="00072B4D" w:rsidRDefault="00072B4D" w:rsidP="00072B4D">
      <w:r>
        <w:t>Priloge:</w:t>
      </w:r>
    </w:p>
    <w:sdt>
      <w:sdtPr>
        <w:id w:val="-261678952"/>
        <w:placeholder>
          <w:docPart w:val="BC070A1BFB94407A9283ABD660663DBC"/>
        </w:placeholder>
        <w:showingPlcHdr/>
        <w15:appearance w15:val="hidden"/>
      </w:sdtPr>
      <w:sdtContent>
        <w:p w14:paraId="35A49F21" w14:textId="3D8F70B8" w:rsidR="002859DF" w:rsidRDefault="00B86536" w:rsidP="00B86536">
          <w:pPr>
            <w:pStyle w:val="ListParagraph"/>
          </w:pPr>
          <w:r w:rsidRPr="00B86536">
            <w:rPr>
              <w:color w:val="808080" w:themeColor="background1" w:themeShade="80"/>
            </w:rPr>
            <w:t>[Dodaj priloge]</w:t>
          </w:r>
        </w:p>
      </w:sdtContent>
    </w:sdt>
    <w:p w14:paraId="42E411AB" w14:textId="77777777" w:rsidR="002859DF" w:rsidRDefault="002859DF">
      <w:pPr>
        <w:ind w:left="397" w:hanging="397"/>
      </w:pPr>
      <w:r>
        <w:br w:type="page"/>
      </w:r>
    </w:p>
    <w:p w14:paraId="19C1DEDC" w14:textId="1155AA79" w:rsidR="00B86536" w:rsidRPr="00072B4D" w:rsidRDefault="002859DF" w:rsidP="002859DF">
      <w:r>
        <w:lastRenderedPageBreak/>
        <w:t>Nadaljevalni list</w:t>
      </w:r>
    </w:p>
    <w:sectPr w:rsidR="00B86536" w:rsidRPr="00072B4D" w:rsidSect="009818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16" w:right="1304" w:bottom="1134" w:left="1304" w:header="162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4E293468" w14:textId="77777777" w:rsidR="00E25DA7" w:rsidRPr="00572DC1" w:rsidRDefault="00E25DA7" w:rsidP="00706188">
      <w:pPr>
        <w:spacing w:after="0"/>
      </w:pPr>
      <w:r w:rsidRPr="00572DC1">
        <w:separator/>
      </w:r>
    </w:p>
  </w:endnote>
  <w:endnote w:type="continuationSeparator" w:id="0">
    <w:p w14:paraId="43D8DF1D" w14:textId="77777777" w:rsidR="00E25DA7" w:rsidRPr="00572DC1" w:rsidRDefault="00E25DA7" w:rsidP="00706188">
      <w:pPr>
        <w:spacing w:after="0"/>
      </w:pPr>
      <w:r w:rsidRPr="00572DC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5D5CFD5C" w14:textId="77777777" w:rsidR="00EF4EC2" w:rsidRDefault="00EF4E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27E805E9" w14:textId="77777777" w:rsidR="0064661F" w:rsidRPr="00572DC1" w:rsidRDefault="009714BC" w:rsidP="009714BC">
    <w:pPr>
      <w:pStyle w:val="Footer"/>
      <w:jc w:val="right"/>
    </w:pPr>
    <w:r>
      <w:rPr>
        <w:noProof/>
        <w:sz w:val="16"/>
        <w:szCs w:val="16"/>
        <w:lang w:val="en-GB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D63BC73" wp14:editId="74759E24">
              <wp:simplePos x="0" y="0"/>
              <wp:positionH relativeFrom="column">
                <wp:align>right</wp:align>
              </wp:positionH>
              <wp:positionV relativeFrom="page">
                <wp:posOffset>10077450</wp:posOffset>
              </wp:positionV>
              <wp:extent cx="364680" cy="366113"/>
              <wp:effectExtent l="0" t="0" r="3810" b="2540"/>
              <wp:wrapNone/>
              <wp:docPr id="2222386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4680" cy="36611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D2996DE" w14:textId="77777777" w:rsidR="009714BC" w:rsidRPr="00272A2F" w:rsidRDefault="009714BC" w:rsidP="009714BC">
                          <w:pPr>
                            <w:spacing w:after="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9061DE">
                            <w:rPr>
                              <w:color w:val="FF0000"/>
                              <w:sz w:val="16"/>
                              <w:szCs w:val="16"/>
                            </w:rPr>
                            <w:t>|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NUMPAGES 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63BC7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2.5pt;margin-top:793.5pt;width:28.7pt;height:28.85pt;z-index:25166745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" fillcolor="white [3201]" stroked="f" strokeweight=".5pt">
              <v:textbox inset="0,0,0,0">
                <w:txbxContent>
                  <w:p w14:paraId="2D2996DE" w14:textId="77777777" w:rsidR="009714BC" w:rsidRPr="00272A2F" w:rsidRDefault="009714BC" w:rsidP="009714BC">
                    <w:pPr>
                      <w:spacing w:after="0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 xml:space="preserve"> PAGE 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  <w:r w:rsidRPr="009061DE">
                      <w:rPr>
                        <w:color w:val="FF0000"/>
                        <w:sz w:val="16"/>
                        <w:szCs w:val="16"/>
                      </w:rPr>
                      <w:t>|</w:t>
                    </w: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 xml:space="preserve"> NUMPAGES 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70C2E548" w14:textId="0E133685" w:rsidR="005A10F1" w:rsidRPr="005A10F1" w:rsidRDefault="00B719A6" w:rsidP="005A10F1">
    <w:pPr>
      <w:spacing w:after="0" w:line="160" w:lineRule="exact"/>
      <w:rPr>
        <w:sz w:val="14"/>
        <w:szCs w:val="14"/>
      </w:rPr>
    </w:pPr>
    <w:r w:rsidRPr="005A10F1">
      <w:rPr>
        <w:rFonts w:asciiTheme="majorHAnsi" w:eastAsia="Cambria" w:hAnsiTheme="majorHAnsi"/>
        <w:b/>
        <w:bCs/>
        <w:noProof/>
      </w:rPr>
      <w:drawing>
        <wp:anchor distT="0" distB="0" distL="114300" distR="114300" simplePos="0" relativeHeight="251671552" behindDoc="0" locked="0" layoutInCell="1" allowOverlap="1" wp14:anchorId="687B9B7B" wp14:editId="1FEFF6CD">
          <wp:simplePos x="0" y="0"/>
          <wp:positionH relativeFrom="margin">
            <wp:posOffset>4948555</wp:posOffset>
          </wp:positionH>
          <wp:positionV relativeFrom="margin">
            <wp:posOffset>8277370</wp:posOffset>
          </wp:positionV>
          <wp:extent cx="770890" cy="357505"/>
          <wp:effectExtent l="0" t="0" r="3810" b="0"/>
          <wp:wrapTight wrapText="bothSides">
            <wp:wrapPolygon edited="0">
              <wp:start x="0" y="0"/>
              <wp:lineTo x="0" y="20718"/>
              <wp:lineTo x="21351" y="20718"/>
              <wp:lineTo x="21351" y="0"/>
              <wp:lineTo x="0" y="0"/>
            </wp:wrapPolygon>
          </wp:wrapTight>
          <wp:docPr id="190613066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5688784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890" cy="357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4EC2">
      <w:rPr>
        <w:b/>
        <w:bCs/>
        <w:sz w:val="14"/>
        <w:szCs w:val="14"/>
      </w:rPr>
      <w:t>Interexport</w:t>
    </w:r>
    <w:r w:rsidR="005A10F1" w:rsidRPr="005A10F1">
      <w:rPr>
        <w:b/>
        <w:bCs/>
        <w:sz w:val="14"/>
        <w:szCs w:val="14"/>
      </w:rPr>
      <w:t>, d. o. o.</w:t>
    </w:r>
    <w:r w:rsidR="005A10F1" w:rsidRPr="005A10F1">
      <w:rPr>
        <w:sz w:val="14"/>
        <w:szCs w:val="14"/>
      </w:rPr>
      <w:t xml:space="preserve">, Slovenska cesta 54, 1000 Ljubljana </w:t>
    </w:r>
    <w:r w:rsidR="005A10F1" w:rsidRPr="009818B7">
      <w:rPr>
        <w:color w:val="EE0000"/>
        <w:sz w:val="14"/>
        <w:szCs w:val="14"/>
      </w:rPr>
      <w:t>|</w:t>
    </w:r>
    <w:r w:rsidR="005A10F1" w:rsidRPr="005A10F1">
      <w:rPr>
        <w:sz w:val="14"/>
        <w:szCs w:val="14"/>
      </w:rPr>
      <w:t xml:space="preserve"> </w:t>
    </w:r>
    <w:r w:rsidR="00570CF4" w:rsidRPr="00570CF4">
      <w:rPr>
        <w:b/>
        <w:bCs/>
        <w:sz w:val="14"/>
        <w:szCs w:val="14"/>
      </w:rPr>
      <w:t>W</w:t>
    </w:r>
    <w:r w:rsidR="005A10F1" w:rsidRPr="00570CF4">
      <w:rPr>
        <w:b/>
        <w:bCs/>
        <w:sz w:val="14"/>
        <w:szCs w:val="14"/>
      </w:rPr>
      <w:t>:</w:t>
    </w:r>
    <w:r w:rsidR="005A10F1" w:rsidRPr="005A10F1">
      <w:rPr>
        <w:sz w:val="14"/>
        <w:szCs w:val="14"/>
      </w:rPr>
      <w:t xml:space="preserve"> </w:t>
    </w:r>
    <w:r w:rsidR="00570CF4">
      <w:rPr>
        <w:sz w:val="14"/>
        <w:szCs w:val="14"/>
      </w:rPr>
      <w:t>www.</w:t>
    </w:r>
    <w:r w:rsidR="005A10F1" w:rsidRPr="005A10F1">
      <w:rPr>
        <w:sz w:val="14"/>
        <w:szCs w:val="14"/>
      </w:rPr>
      <w:t>interexport.si</w:t>
    </w:r>
  </w:p>
  <w:p w14:paraId="7FE2DBCF" w14:textId="0CC1EC12" w:rsidR="005A10F1" w:rsidRPr="005A10F1" w:rsidRDefault="005A10F1" w:rsidP="005A10F1">
    <w:pPr>
      <w:spacing w:after="0" w:line="160" w:lineRule="exact"/>
      <w:rPr>
        <w:sz w:val="14"/>
        <w:szCs w:val="14"/>
      </w:rPr>
    </w:pPr>
    <w:r w:rsidRPr="005A10F1">
      <w:rPr>
        <w:b/>
        <w:bCs/>
        <w:sz w:val="14"/>
        <w:szCs w:val="14"/>
      </w:rPr>
      <w:t>ID št. za DDV:</w:t>
    </w:r>
    <w:r w:rsidRPr="005A10F1">
      <w:rPr>
        <w:sz w:val="14"/>
        <w:szCs w:val="14"/>
      </w:rPr>
      <w:t xml:space="preserve"> SI 39694615 </w:t>
    </w:r>
    <w:r w:rsidRPr="009818B7">
      <w:rPr>
        <w:color w:val="EE0000"/>
        <w:sz w:val="14"/>
        <w:szCs w:val="14"/>
      </w:rPr>
      <w:t>|</w:t>
    </w:r>
    <w:r w:rsidRPr="005A10F1">
      <w:rPr>
        <w:sz w:val="14"/>
        <w:szCs w:val="14"/>
      </w:rPr>
      <w:t xml:space="preserve"> </w:t>
    </w:r>
    <w:r w:rsidRPr="005A10F1">
      <w:rPr>
        <w:b/>
        <w:bCs/>
        <w:sz w:val="14"/>
        <w:szCs w:val="14"/>
      </w:rPr>
      <w:t>Matična št.:</w:t>
    </w:r>
    <w:r w:rsidRPr="005A10F1">
      <w:rPr>
        <w:sz w:val="14"/>
        <w:szCs w:val="14"/>
      </w:rPr>
      <w:t xml:space="preserve"> 5101956000 </w:t>
    </w:r>
    <w:r w:rsidRPr="009818B7">
      <w:rPr>
        <w:color w:val="EE0000"/>
        <w:sz w:val="14"/>
        <w:szCs w:val="14"/>
      </w:rPr>
      <w:t>|</w:t>
    </w:r>
    <w:r w:rsidRPr="005A10F1">
      <w:rPr>
        <w:sz w:val="14"/>
        <w:szCs w:val="14"/>
      </w:rPr>
      <w:t xml:space="preserve"> Poslovni račun odprt pri:</w:t>
    </w:r>
  </w:p>
  <w:p w14:paraId="4C29B3AD" w14:textId="121F523A" w:rsidR="005A10F1" w:rsidRDefault="005A10F1" w:rsidP="005A10F1">
    <w:pPr>
      <w:spacing w:after="0" w:line="160" w:lineRule="exact"/>
      <w:rPr>
        <w:sz w:val="14"/>
        <w:szCs w:val="14"/>
      </w:rPr>
    </w:pPr>
    <w:r w:rsidRPr="005A10F1">
      <w:rPr>
        <w:b/>
        <w:bCs/>
        <w:sz w:val="14"/>
        <w:szCs w:val="14"/>
      </w:rPr>
      <w:t>OTP banka, d. d.: IBAN:</w:t>
    </w:r>
    <w:r w:rsidRPr="005A10F1">
      <w:rPr>
        <w:sz w:val="14"/>
        <w:szCs w:val="14"/>
      </w:rPr>
      <w:t xml:space="preserve"> SI56 0400 1004 9057 933 in </w:t>
    </w:r>
    <w:r w:rsidRPr="005A10F1">
      <w:rPr>
        <w:b/>
        <w:bCs/>
        <w:sz w:val="14"/>
        <w:szCs w:val="14"/>
      </w:rPr>
      <w:t>NLB, d. d.:</w:t>
    </w:r>
    <w:r w:rsidRPr="005A10F1">
      <w:rPr>
        <w:sz w:val="14"/>
        <w:szCs w:val="14"/>
      </w:rPr>
      <w:t xml:space="preserve"> IBAN: SI56 0292 3026 3372 988</w:t>
    </w:r>
  </w:p>
  <w:p w14:paraId="499A5C0E" w14:textId="5D8C52EA" w:rsidR="008F6D51" w:rsidRPr="009714BC" w:rsidRDefault="009714BC" w:rsidP="005A10F1">
    <w:pPr>
      <w:spacing w:after="0" w:line="160" w:lineRule="exact"/>
      <w:rPr>
        <w:sz w:val="14"/>
        <w:szCs w:val="14"/>
      </w:rPr>
    </w:pPr>
    <w:r w:rsidRPr="009714BC">
      <w:rPr>
        <w:noProof/>
        <w:sz w:val="14"/>
        <w:szCs w:val="14"/>
        <w:lang w:val="en-GB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20FBCC7A" wp14:editId="0E9CBD5D">
              <wp:simplePos x="0" y="0"/>
              <wp:positionH relativeFrom="column">
                <wp:posOffset>6042660</wp:posOffset>
              </wp:positionH>
              <wp:positionV relativeFrom="page">
                <wp:posOffset>10077450</wp:posOffset>
              </wp:positionV>
              <wp:extent cx="364490" cy="332105"/>
              <wp:effectExtent l="0" t="0" r="3810" b="0"/>
              <wp:wrapNone/>
              <wp:docPr id="106184742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4490" cy="3321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C99064C" w14:textId="77777777" w:rsidR="009061DE" w:rsidRPr="009714BC" w:rsidRDefault="009061DE" w:rsidP="009714BC">
                          <w:pPr>
                            <w:spacing w:after="0"/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 w:rsidRPr="009714BC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Pr="009714BC">
                            <w:rPr>
                              <w:sz w:val="14"/>
                              <w:szCs w:val="14"/>
                            </w:rPr>
                            <w:instrText xml:space="preserve"> PAGE  \* MERGEFORMAT </w:instrText>
                          </w:r>
                          <w:r w:rsidRPr="009714BC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9714BC">
                            <w:rPr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9714BC">
                            <w:rPr>
                              <w:sz w:val="14"/>
                              <w:szCs w:val="14"/>
                            </w:rPr>
                            <w:fldChar w:fldCharType="end"/>
                          </w:r>
                          <w:r w:rsidRPr="009714BC">
                            <w:rPr>
                              <w:color w:val="FF0000"/>
                              <w:sz w:val="14"/>
                              <w:szCs w:val="14"/>
                            </w:rPr>
                            <w:t>|</w:t>
                          </w:r>
                          <w:r w:rsidRPr="009714BC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Pr="009714BC">
                            <w:rPr>
                              <w:sz w:val="14"/>
                              <w:szCs w:val="14"/>
                            </w:rPr>
                            <w:instrText xml:space="preserve"> NUMPAGES  \* MERGEFORMAT </w:instrText>
                          </w:r>
                          <w:r w:rsidRPr="009714BC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9714BC">
                            <w:rPr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9714BC">
                            <w:rPr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FBCC7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75.8pt;margin-top:793.5pt;width:28.7pt;height:26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" fillcolor="white [3201]" stroked="f" strokeweight=".5pt">
              <v:textbox inset="0,0,0,0">
                <w:txbxContent>
                  <w:p w14:paraId="0C99064C" w14:textId="77777777" w:rsidR="009061DE" w:rsidRPr="009714BC" w:rsidRDefault="009061DE" w:rsidP="009714BC">
                    <w:pPr>
                      <w:spacing w:after="0"/>
                      <w:jc w:val="right"/>
                      <w:rPr>
                        <w:sz w:val="14"/>
                        <w:szCs w:val="14"/>
                      </w:rPr>
                    </w:pPr>
                    <w:r w:rsidRPr="009714BC">
                      <w:rPr>
                        <w:sz w:val="14"/>
                        <w:szCs w:val="14"/>
                      </w:rPr>
                      <w:fldChar w:fldCharType="begin"/>
                    </w:r>
                    <w:r w:rsidRPr="009714BC">
                      <w:rPr>
                        <w:sz w:val="14"/>
                        <w:szCs w:val="14"/>
                      </w:rPr>
                      <w:instrText xml:space="preserve"> PAGE  \* MERGEFORMAT </w:instrText>
                    </w:r>
                    <w:r w:rsidRPr="009714BC">
                      <w:rPr>
                        <w:sz w:val="14"/>
                        <w:szCs w:val="14"/>
                      </w:rPr>
                      <w:fldChar w:fldCharType="separate"/>
                    </w:r>
                    <w:r w:rsidRPr="009714BC">
                      <w:rPr>
                        <w:noProof/>
                        <w:sz w:val="14"/>
                        <w:szCs w:val="14"/>
                      </w:rPr>
                      <w:t>1</w:t>
                    </w:r>
                    <w:r w:rsidRPr="009714BC">
                      <w:rPr>
                        <w:sz w:val="14"/>
                        <w:szCs w:val="14"/>
                      </w:rPr>
                      <w:fldChar w:fldCharType="end"/>
                    </w:r>
                    <w:r w:rsidRPr="009714BC">
                      <w:rPr>
                        <w:color w:val="FF0000"/>
                        <w:sz w:val="14"/>
                        <w:szCs w:val="14"/>
                      </w:rPr>
                      <w:t>|</w:t>
                    </w:r>
                    <w:r w:rsidRPr="009714BC">
                      <w:rPr>
                        <w:sz w:val="14"/>
                        <w:szCs w:val="14"/>
                      </w:rPr>
                      <w:fldChar w:fldCharType="begin"/>
                    </w:r>
                    <w:r w:rsidRPr="009714BC">
                      <w:rPr>
                        <w:sz w:val="14"/>
                        <w:szCs w:val="14"/>
                      </w:rPr>
                      <w:instrText xml:space="preserve"> NUMPAGES  \* MERGEFORMAT </w:instrText>
                    </w:r>
                    <w:r w:rsidRPr="009714BC">
                      <w:rPr>
                        <w:sz w:val="14"/>
                        <w:szCs w:val="14"/>
                      </w:rPr>
                      <w:fldChar w:fldCharType="separate"/>
                    </w:r>
                    <w:r w:rsidRPr="009714BC">
                      <w:rPr>
                        <w:noProof/>
                        <w:sz w:val="14"/>
                        <w:szCs w:val="14"/>
                      </w:rPr>
                      <w:t>1</w:t>
                    </w:r>
                    <w:r w:rsidRPr="009714BC">
                      <w:rPr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191F1A51" w14:textId="77777777" w:rsidR="00E25DA7" w:rsidRPr="00572DC1" w:rsidRDefault="00E25DA7" w:rsidP="00706188">
      <w:pPr>
        <w:spacing w:after="0"/>
      </w:pPr>
      <w:r w:rsidRPr="00572DC1">
        <w:separator/>
      </w:r>
    </w:p>
  </w:footnote>
  <w:footnote w:type="continuationSeparator" w:id="0">
    <w:p w14:paraId="3A992071" w14:textId="77777777" w:rsidR="00E25DA7" w:rsidRPr="00572DC1" w:rsidRDefault="00E25DA7" w:rsidP="00706188">
      <w:pPr>
        <w:spacing w:after="0"/>
      </w:pPr>
      <w:r w:rsidRPr="00572DC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31CD912" w14:textId="77777777" w:rsidR="00EF4EC2" w:rsidRDefault="00EF4E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45B08DE7" w14:textId="4CE6CB6C" w:rsidR="008F6D51" w:rsidRPr="002926F2" w:rsidRDefault="003B4596" w:rsidP="008F6D51">
    <w:pPr>
      <w:spacing w:after="0" w:line="200" w:lineRule="exact"/>
      <w:rPr>
        <w:sz w:val="16"/>
        <w:szCs w:val="16"/>
      </w:rPr>
    </w:pPr>
    <w:r w:rsidRPr="003B4596">
      <w:rPr>
        <w:noProof/>
        <w:sz w:val="16"/>
        <w:szCs w:val="16"/>
        <w:lang w:val="en-GB"/>
      </w:rPr>
      <w:drawing>
        <wp:anchor distT="0" distB="0" distL="114300" distR="114300" simplePos="0" relativeHeight="251660288" behindDoc="1" locked="1" layoutInCell="1" allowOverlap="1" wp14:anchorId="09ABB6CB" wp14:editId="597106D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273400" cy="762120"/>
          <wp:effectExtent l="0" t="0" r="0" b="0"/>
          <wp:wrapNone/>
          <wp:docPr id="5302919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0291932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73400" cy="762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40A96B" w14:textId="77777777" w:rsidR="00832C6A" w:rsidRPr="002926F2" w:rsidRDefault="00832C6A" w:rsidP="003B4596">
    <w:pPr>
      <w:spacing w:after="0" w:line="200" w:lineRule="exact"/>
      <w:ind w:left="709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CF038EB" w14:textId="6805439F" w:rsidR="00B777A5" w:rsidRPr="009818B7" w:rsidRDefault="00A45273" w:rsidP="00536732">
    <w:pPr>
      <w:spacing w:after="0"/>
      <w:contextualSpacing/>
      <w:jc w:val="left"/>
      <w:rPr>
        <w:sz w:val="16"/>
        <w:szCs w:val="16"/>
      </w:rPr>
    </w:pPr>
    <w:r w:rsidRPr="009818B7">
      <w:rPr>
        <w:noProof/>
        <w:sz w:val="16"/>
        <w:szCs w:val="16"/>
        <w:lang w:val="en-GB"/>
      </w:rPr>
      <w:drawing>
        <wp:anchor distT="0" distB="0" distL="114300" distR="114300" simplePos="0" relativeHeight="251659263" behindDoc="1" locked="1" layoutInCell="1" allowOverlap="1" wp14:anchorId="160B4470" wp14:editId="10F0718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273300" cy="762000"/>
          <wp:effectExtent l="0" t="0" r="0" b="0"/>
          <wp:wrapNone/>
          <wp:docPr id="38612873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6128734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73400" cy="7620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32B2" w:rsidRPr="009818B7">
      <w:rPr>
        <w:sz w:val="16"/>
        <w:szCs w:val="16"/>
      </w:rPr>
      <w:t>Slovenska cesta 54, 1000 Ljubljana</w:t>
    </w:r>
  </w:p>
  <w:p w14:paraId="6248185A" w14:textId="1B88DC45" w:rsidR="00570CF4" w:rsidRPr="00570CF4" w:rsidRDefault="00570CF4" w:rsidP="00536732">
    <w:pPr>
      <w:spacing w:after="0"/>
      <w:contextualSpacing/>
      <w:jc w:val="left"/>
      <w:rPr>
        <w:sz w:val="16"/>
        <w:szCs w:val="16"/>
      </w:rPr>
    </w:pPr>
    <w:r w:rsidRPr="008C456C">
      <w:rPr>
        <w:b/>
        <w:bCs/>
        <w:color w:val="000000" w:themeColor="text1"/>
        <w:sz w:val="16"/>
        <w:szCs w:val="16"/>
      </w:rPr>
      <w:t>T:</w:t>
    </w:r>
    <w:r w:rsidRPr="008C456C">
      <w:rPr>
        <w:color w:val="000000" w:themeColor="text1"/>
        <w:sz w:val="16"/>
        <w:szCs w:val="16"/>
      </w:rPr>
      <w:t xml:space="preserve"> +386 1 560 77 00 </w:t>
    </w:r>
    <w:r w:rsidRPr="009818B7">
      <w:rPr>
        <w:color w:val="EE0000"/>
        <w:sz w:val="16"/>
        <w:szCs w:val="16"/>
      </w:rPr>
      <w:t xml:space="preserve">| </w:t>
    </w:r>
    <w:r w:rsidRPr="008C456C">
      <w:rPr>
        <w:b/>
        <w:bCs/>
        <w:color w:val="000000" w:themeColor="text1"/>
        <w:sz w:val="16"/>
        <w:szCs w:val="16"/>
      </w:rPr>
      <w:t>E:</w:t>
    </w:r>
    <w:r w:rsidRPr="008C456C">
      <w:rPr>
        <w:color w:val="000000" w:themeColor="text1"/>
        <w:sz w:val="16"/>
        <w:szCs w:val="16"/>
      </w:rPr>
      <w:t xml:space="preserve"> info@interexport</w:t>
    </w:r>
    <w:r w:rsidRPr="00570CF4">
      <w:rPr>
        <w:sz w:val="16"/>
        <w:szCs w:val="16"/>
      </w:rPr>
      <w:t>.si</w:t>
    </w:r>
  </w:p>
  <w:p w14:paraId="1915A4A7" w14:textId="77777777" w:rsidR="004D32B2" w:rsidRPr="009714BC" w:rsidRDefault="004D32B2" w:rsidP="00536732">
    <w:pPr>
      <w:spacing w:after="0"/>
      <w:contextualSpacing/>
      <w:jc w:val="lef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588594A"/>
    <w:multiLevelType w:val="multilevel"/>
    <w:tmpl w:val="C9E87FC0"/>
    <w:lvl w:ilvl="0"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176"/>
        </w:tabs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573"/>
        </w:tabs>
        <w:ind w:left="3573" w:hanging="397"/>
      </w:pPr>
      <w:rPr>
        <w:rFonts w:ascii="Symbol" w:hAnsi="Symbol" w:hint="default"/>
      </w:rPr>
    </w:lvl>
  </w:abstractNum>
  <w:abstractNum w:abstractNumId="1" w15:restartNumberingAfterBreak="0">
    <w:nsid w:val="07155C73"/>
    <w:multiLevelType w:val="hybridMultilevel"/>
    <w:tmpl w:val="921A8228"/>
    <w:lvl w:ilvl="0" w:tplc="32CC1944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CE5086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B3BB8"/>
    <w:multiLevelType w:val="hybridMultilevel"/>
    <w:tmpl w:val="7DF8FE46"/>
    <w:lvl w:ilvl="0" w:tplc="36B2B0F6">
      <w:start w:val="2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D28D8"/>
    <w:multiLevelType w:val="multilevel"/>
    <w:tmpl w:val="C9E87FC0"/>
    <w:lvl w:ilvl="0"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176"/>
        </w:tabs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573"/>
        </w:tabs>
        <w:ind w:left="3573" w:hanging="397"/>
      </w:pPr>
      <w:rPr>
        <w:rFonts w:ascii="Symbol" w:hAnsi="Symbol" w:hint="default"/>
      </w:rPr>
    </w:lvl>
  </w:abstractNum>
  <w:abstractNum w:abstractNumId="4" w15:restartNumberingAfterBreak="0">
    <w:nsid w:val="1E5F6C96"/>
    <w:multiLevelType w:val="hybridMultilevel"/>
    <w:tmpl w:val="E692303C"/>
    <w:lvl w:ilvl="0" w:tplc="FAB0ED70">
      <w:numFmt w:val="bullet"/>
      <w:lvlText w:val=""/>
      <w:lvlJc w:val="left"/>
      <w:pPr>
        <w:ind w:left="1004" w:hanging="360"/>
      </w:pPr>
      <w:rPr>
        <w:rFonts w:ascii="Symbol" w:eastAsiaTheme="minorHAnsi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E7D6485"/>
    <w:multiLevelType w:val="multilevel"/>
    <w:tmpl w:val="C9E87FC0"/>
    <w:lvl w:ilvl="0"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176"/>
        </w:tabs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573"/>
        </w:tabs>
        <w:ind w:left="3573" w:hanging="397"/>
      </w:pPr>
      <w:rPr>
        <w:rFonts w:ascii="Symbol" w:hAnsi="Symbol" w:hint="default"/>
      </w:rPr>
    </w:lvl>
  </w:abstractNum>
  <w:abstractNum w:abstractNumId="6" w15:restartNumberingAfterBreak="0">
    <w:nsid w:val="20424DD7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70242A"/>
    <w:multiLevelType w:val="hybridMultilevel"/>
    <w:tmpl w:val="0B96F9B0"/>
    <w:lvl w:ilvl="0" w:tplc="521EE3D8">
      <w:numFmt w:val="bullet"/>
      <w:lvlText w:val=""/>
      <w:lvlJc w:val="left"/>
      <w:pPr>
        <w:ind w:left="717" w:hanging="360"/>
      </w:pPr>
      <w:rPr>
        <w:rFonts w:ascii="Symbol" w:eastAsiaTheme="minorHAnsi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D1686"/>
    <w:multiLevelType w:val="multilevel"/>
    <w:tmpl w:val="4BEE659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52"/>
        </w:tabs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36" w:hanging="360"/>
      </w:pPr>
    </w:lvl>
  </w:abstractNum>
  <w:abstractNum w:abstractNumId="9" w15:restartNumberingAfterBreak="0">
    <w:nsid w:val="274C4C36"/>
    <w:multiLevelType w:val="multilevel"/>
    <w:tmpl w:val="C1DEF9D0"/>
    <w:lvl w:ilvl="0">
      <w:numFmt w:val="bullet"/>
      <w:lvlText w:val=""/>
      <w:lvlJc w:val="left"/>
      <w:pPr>
        <w:ind w:left="794" w:hanging="39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1191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588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985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2382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779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3176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176"/>
        </w:tabs>
        <w:ind w:left="3573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573"/>
        </w:tabs>
        <w:ind w:left="3970" w:hanging="397"/>
      </w:pPr>
      <w:rPr>
        <w:rFonts w:ascii="Symbol" w:hAnsi="Symbol" w:hint="default"/>
      </w:rPr>
    </w:lvl>
  </w:abstractNum>
  <w:abstractNum w:abstractNumId="10" w15:restartNumberingAfterBreak="0">
    <w:nsid w:val="2C463715"/>
    <w:multiLevelType w:val="hybridMultilevel"/>
    <w:tmpl w:val="BB3C6D44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01497"/>
    <w:multiLevelType w:val="multilevel"/>
    <w:tmpl w:val="8FB46370"/>
    <w:lvl w:ilvl="0"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eastAsiaTheme="minorHAnsi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52"/>
        </w:tabs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36" w:hanging="360"/>
      </w:pPr>
      <w:rPr>
        <w:rFonts w:hint="default"/>
      </w:rPr>
    </w:lvl>
  </w:abstractNum>
  <w:abstractNum w:abstractNumId="12" w15:restartNumberingAfterBreak="0">
    <w:nsid w:val="35FB205C"/>
    <w:multiLevelType w:val="hybridMultilevel"/>
    <w:tmpl w:val="B552969C"/>
    <w:lvl w:ilvl="0" w:tplc="6F882040">
      <w:start w:val="1"/>
      <w:numFmt w:val="upperRoman"/>
      <w:pStyle w:val="Heading4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81FC1"/>
    <w:multiLevelType w:val="hybridMultilevel"/>
    <w:tmpl w:val="13FE6016"/>
    <w:lvl w:ilvl="0" w:tplc="E286B166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E22FF"/>
    <w:multiLevelType w:val="hybridMultilevel"/>
    <w:tmpl w:val="8E6ADC28"/>
    <w:lvl w:ilvl="0" w:tplc="3F064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E7698"/>
    <w:multiLevelType w:val="hybridMultilevel"/>
    <w:tmpl w:val="CAF8372C"/>
    <w:lvl w:ilvl="0" w:tplc="5378A14C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D264B3"/>
    <w:multiLevelType w:val="multilevel"/>
    <w:tmpl w:val="8FB46370"/>
    <w:lvl w:ilvl="0"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eastAsiaTheme="minorHAnsi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52"/>
        </w:tabs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36" w:hanging="360"/>
      </w:pPr>
    </w:lvl>
  </w:abstractNum>
  <w:abstractNum w:abstractNumId="17" w15:restartNumberingAfterBreak="0">
    <w:nsid w:val="58933E67"/>
    <w:multiLevelType w:val="hybridMultilevel"/>
    <w:tmpl w:val="EBC8DC8E"/>
    <w:lvl w:ilvl="0" w:tplc="6C2C3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62D3E"/>
    <w:multiLevelType w:val="multilevel"/>
    <w:tmpl w:val="542C8600"/>
    <w:lvl w:ilvl="0">
      <w:start w:val="1"/>
      <w:numFmt w:val="decimal"/>
      <w:pStyle w:val="Heading5"/>
      <w:suff w:val="space"/>
      <w:lvlText w:val="%1. člen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F09386E"/>
    <w:multiLevelType w:val="hybridMultilevel"/>
    <w:tmpl w:val="D8B2C660"/>
    <w:lvl w:ilvl="0" w:tplc="4F1AE6E8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7603B"/>
    <w:multiLevelType w:val="hybridMultilevel"/>
    <w:tmpl w:val="C9D6906E"/>
    <w:lvl w:ilvl="0" w:tplc="2B70BC92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9A6854"/>
    <w:multiLevelType w:val="hybridMultilevel"/>
    <w:tmpl w:val="61EE7CFC"/>
    <w:lvl w:ilvl="0" w:tplc="065A18C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002E2"/>
    <w:multiLevelType w:val="multilevel"/>
    <w:tmpl w:val="C9E87FC0"/>
    <w:lvl w:ilvl="0"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176"/>
        </w:tabs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573"/>
        </w:tabs>
        <w:ind w:left="3573" w:hanging="397"/>
      </w:pPr>
      <w:rPr>
        <w:rFonts w:ascii="Symbol" w:hAnsi="Symbol" w:hint="default"/>
      </w:rPr>
    </w:lvl>
  </w:abstractNum>
  <w:abstractNum w:abstractNumId="23" w15:restartNumberingAfterBreak="0">
    <w:nsid w:val="6B060D3E"/>
    <w:multiLevelType w:val="multilevel"/>
    <w:tmpl w:val="E388845C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E212696"/>
    <w:multiLevelType w:val="hybridMultilevel"/>
    <w:tmpl w:val="E104FE8E"/>
    <w:lvl w:ilvl="0" w:tplc="ABEACA1A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446882"/>
    <w:multiLevelType w:val="hybridMultilevel"/>
    <w:tmpl w:val="95D44CA6"/>
    <w:lvl w:ilvl="0" w:tplc="F5B4B422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6" w15:restartNumberingAfterBreak="0">
    <w:nsid w:val="77861260"/>
    <w:multiLevelType w:val="hybridMultilevel"/>
    <w:tmpl w:val="4B4E6A6C"/>
    <w:lvl w:ilvl="0" w:tplc="31DE8D2E">
      <w:start w:val="1"/>
      <w:numFmt w:val="decimal"/>
      <w:lvlText w:val="%1."/>
      <w:lvlJc w:val="left"/>
      <w:pPr>
        <w:ind w:left="1287" w:hanging="360"/>
      </w:pPr>
    </w:lvl>
    <w:lvl w:ilvl="1" w:tplc="04240019" w:tentative="1">
      <w:start w:val="1"/>
      <w:numFmt w:val="lowerLetter"/>
      <w:lvlText w:val="%2."/>
      <w:lvlJc w:val="left"/>
      <w:pPr>
        <w:ind w:left="2007" w:hanging="360"/>
      </w:pPr>
    </w:lvl>
    <w:lvl w:ilvl="2" w:tplc="0424001B" w:tentative="1">
      <w:start w:val="1"/>
      <w:numFmt w:val="lowerRoman"/>
      <w:lvlText w:val="%3."/>
      <w:lvlJc w:val="right"/>
      <w:pPr>
        <w:ind w:left="2727" w:hanging="180"/>
      </w:pPr>
    </w:lvl>
    <w:lvl w:ilvl="3" w:tplc="0424000F" w:tentative="1">
      <w:start w:val="1"/>
      <w:numFmt w:val="decimal"/>
      <w:lvlText w:val="%4."/>
      <w:lvlJc w:val="left"/>
      <w:pPr>
        <w:ind w:left="3447" w:hanging="360"/>
      </w:pPr>
    </w:lvl>
    <w:lvl w:ilvl="4" w:tplc="04240019" w:tentative="1">
      <w:start w:val="1"/>
      <w:numFmt w:val="lowerLetter"/>
      <w:lvlText w:val="%5."/>
      <w:lvlJc w:val="left"/>
      <w:pPr>
        <w:ind w:left="4167" w:hanging="360"/>
      </w:pPr>
    </w:lvl>
    <w:lvl w:ilvl="5" w:tplc="0424001B" w:tentative="1">
      <w:start w:val="1"/>
      <w:numFmt w:val="lowerRoman"/>
      <w:lvlText w:val="%6."/>
      <w:lvlJc w:val="right"/>
      <w:pPr>
        <w:ind w:left="4887" w:hanging="180"/>
      </w:pPr>
    </w:lvl>
    <w:lvl w:ilvl="6" w:tplc="0424000F" w:tentative="1">
      <w:start w:val="1"/>
      <w:numFmt w:val="decimal"/>
      <w:lvlText w:val="%7."/>
      <w:lvlJc w:val="left"/>
      <w:pPr>
        <w:ind w:left="5607" w:hanging="360"/>
      </w:pPr>
    </w:lvl>
    <w:lvl w:ilvl="7" w:tplc="04240019" w:tentative="1">
      <w:start w:val="1"/>
      <w:numFmt w:val="lowerLetter"/>
      <w:lvlText w:val="%8."/>
      <w:lvlJc w:val="left"/>
      <w:pPr>
        <w:ind w:left="6327" w:hanging="360"/>
      </w:pPr>
    </w:lvl>
    <w:lvl w:ilvl="8" w:tplc="0424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A4A4B93"/>
    <w:multiLevelType w:val="hybridMultilevel"/>
    <w:tmpl w:val="FC1426DA"/>
    <w:lvl w:ilvl="0" w:tplc="4AB69162">
      <w:start w:val="1"/>
      <w:numFmt w:val="decimal"/>
      <w:lvlText w:val="%1."/>
      <w:lvlJc w:val="left"/>
      <w:pPr>
        <w:ind w:left="833" w:hanging="360"/>
      </w:pPr>
    </w:lvl>
    <w:lvl w:ilvl="1" w:tplc="04240019" w:tentative="1">
      <w:start w:val="1"/>
      <w:numFmt w:val="lowerLetter"/>
      <w:lvlText w:val="%2."/>
      <w:lvlJc w:val="left"/>
      <w:pPr>
        <w:ind w:left="1553" w:hanging="360"/>
      </w:pPr>
    </w:lvl>
    <w:lvl w:ilvl="2" w:tplc="0424001B" w:tentative="1">
      <w:start w:val="1"/>
      <w:numFmt w:val="lowerRoman"/>
      <w:lvlText w:val="%3."/>
      <w:lvlJc w:val="right"/>
      <w:pPr>
        <w:ind w:left="2273" w:hanging="180"/>
      </w:pPr>
    </w:lvl>
    <w:lvl w:ilvl="3" w:tplc="0424000F" w:tentative="1">
      <w:start w:val="1"/>
      <w:numFmt w:val="decimal"/>
      <w:lvlText w:val="%4."/>
      <w:lvlJc w:val="left"/>
      <w:pPr>
        <w:ind w:left="2993" w:hanging="360"/>
      </w:pPr>
    </w:lvl>
    <w:lvl w:ilvl="4" w:tplc="04240019" w:tentative="1">
      <w:start w:val="1"/>
      <w:numFmt w:val="lowerLetter"/>
      <w:lvlText w:val="%5."/>
      <w:lvlJc w:val="left"/>
      <w:pPr>
        <w:ind w:left="3713" w:hanging="360"/>
      </w:pPr>
    </w:lvl>
    <w:lvl w:ilvl="5" w:tplc="0424001B" w:tentative="1">
      <w:start w:val="1"/>
      <w:numFmt w:val="lowerRoman"/>
      <w:lvlText w:val="%6."/>
      <w:lvlJc w:val="right"/>
      <w:pPr>
        <w:ind w:left="4433" w:hanging="180"/>
      </w:pPr>
    </w:lvl>
    <w:lvl w:ilvl="6" w:tplc="0424000F" w:tentative="1">
      <w:start w:val="1"/>
      <w:numFmt w:val="decimal"/>
      <w:lvlText w:val="%7."/>
      <w:lvlJc w:val="left"/>
      <w:pPr>
        <w:ind w:left="5153" w:hanging="360"/>
      </w:pPr>
    </w:lvl>
    <w:lvl w:ilvl="7" w:tplc="04240019" w:tentative="1">
      <w:start w:val="1"/>
      <w:numFmt w:val="lowerLetter"/>
      <w:lvlText w:val="%8."/>
      <w:lvlJc w:val="left"/>
      <w:pPr>
        <w:ind w:left="5873" w:hanging="360"/>
      </w:pPr>
    </w:lvl>
    <w:lvl w:ilvl="8" w:tplc="0424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8" w15:restartNumberingAfterBreak="0">
    <w:nsid w:val="7A8764A6"/>
    <w:multiLevelType w:val="hybridMultilevel"/>
    <w:tmpl w:val="46DCC73E"/>
    <w:lvl w:ilvl="0" w:tplc="54DE53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BE5764"/>
    <w:multiLevelType w:val="hybridMultilevel"/>
    <w:tmpl w:val="0930FA9A"/>
    <w:lvl w:ilvl="0" w:tplc="CBC4B9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FE4330"/>
    <w:multiLevelType w:val="hybridMultilevel"/>
    <w:tmpl w:val="47526CE6"/>
    <w:lvl w:ilvl="0" w:tplc="1B085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437C60"/>
    <w:multiLevelType w:val="hybridMultilevel"/>
    <w:tmpl w:val="7C4004DE"/>
    <w:lvl w:ilvl="0" w:tplc="596E5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7E5BC9"/>
    <w:multiLevelType w:val="hybridMultilevel"/>
    <w:tmpl w:val="76F88050"/>
    <w:lvl w:ilvl="0" w:tplc="3FD07ED6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7568617">
    <w:abstractNumId w:val="15"/>
  </w:num>
  <w:num w:numId="2" w16cid:durableId="1754814165">
    <w:abstractNumId w:val="12"/>
  </w:num>
  <w:num w:numId="3" w16cid:durableId="1592855093">
    <w:abstractNumId w:val="27"/>
  </w:num>
  <w:num w:numId="4" w16cid:durableId="897015234">
    <w:abstractNumId w:val="18"/>
  </w:num>
  <w:num w:numId="5" w16cid:durableId="571042644">
    <w:abstractNumId w:val="25"/>
  </w:num>
  <w:num w:numId="6" w16cid:durableId="1918201332">
    <w:abstractNumId w:val="31"/>
  </w:num>
  <w:num w:numId="7" w16cid:durableId="622689440">
    <w:abstractNumId w:val="10"/>
  </w:num>
  <w:num w:numId="8" w16cid:durableId="854156175">
    <w:abstractNumId w:val="18"/>
  </w:num>
  <w:num w:numId="9" w16cid:durableId="2106655072">
    <w:abstractNumId w:val="26"/>
  </w:num>
  <w:num w:numId="10" w16cid:durableId="243997882">
    <w:abstractNumId w:val="21"/>
  </w:num>
  <w:num w:numId="11" w16cid:durableId="1619295329">
    <w:abstractNumId w:val="11"/>
  </w:num>
  <w:num w:numId="12" w16cid:durableId="1018242367">
    <w:abstractNumId w:val="12"/>
  </w:num>
  <w:num w:numId="13" w16cid:durableId="1919050268">
    <w:abstractNumId w:val="18"/>
  </w:num>
  <w:num w:numId="14" w16cid:durableId="2043091382">
    <w:abstractNumId w:val="31"/>
  </w:num>
  <w:num w:numId="15" w16cid:durableId="1611626451">
    <w:abstractNumId w:val="11"/>
  </w:num>
  <w:num w:numId="16" w16cid:durableId="1369061386">
    <w:abstractNumId w:val="30"/>
  </w:num>
  <w:num w:numId="17" w16cid:durableId="303898945">
    <w:abstractNumId w:val="29"/>
  </w:num>
  <w:num w:numId="18" w16cid:durableId="383793456">
    <w:abstractNumId w:val="28"/>
  </w:num>
  <w:num w:numId="19" w16cid:durableId="1527596807">
    <w:abstractNumId w:val="14"/>
  </w:num>
  <w:num w:numId="20" w16cid:durableId="1564565814">
    <w:abstractNumId w:val="6"/>
  </w:num>
  <w:num w:numId="21" w16cid:durableId="1451361680">
    <w:abstractNumId w:val="8"/>
  </w:num>
  <w:num w:numId="22" w16cid:durableId="1974022422">
    <w:abstractNumId w:val="16"/>
  </w:num>
  <w:num w:numId="23" w16cid:durableId="878057406">
    <w:abstractNumId w:val="0"/>
  </w:num>
  <w:num w:numId="24" w16cid:durableId="263998991">
    <w:abstractNumId w:val="22"/>
  </w:num>
  <w:num w:numId="25" w16cid:durableId="943805299">
    <w:abstractNumId w:val="1"/>
  </w:num>
  <w:num w:numId="26" w16cid:durableId="821582909">
    <w:abstractNumId w:val="24"/>
  </w:num>
  <w:num w:numId="27" w16cid:durableId="264774855">
    <w:abstractNumId w:val="3"/>
  </w:num>
  <w:num w:numId="28" w16cid:durableId="1277130879">
    <w:abstractNumId w:val="13"/>
  </w:num>
  <w:num w:numId="29" w16cid:durableId="720902930">
    <w:abstractNumId w:val="19"/>
  </w:num>
  <w:num w:numId="30" w16cid:durableId="187446948">
    <w:abstractNumId w:val="7"/>
  </w:num>
  <w:num w:numId="31" w16cid:durableId="1267227958">
    <w:abstractNumId w:val="4"/>
  </w:num>
  <w:num w:numId="32" w16cid:durableId="679627626">
    <w:abstractNumId w:val="5"/>
  </w:num>
  <w:num w:numId="33" w16cid:durableId="1247417552">
    <w:abstractNumId w:val="9"/>
  </w:num>
  <w:num w:numId="34" w16cid:durableId="302275440">
    <w:abstractNumId w:val="32"/>
  </w:num>
  <w:num w:numId="35" w16cid:durableId="35084831">
    <w:abstractNumId w:val="20"/>
  </w:num>
  <w:num w:numId="36" w16cid:durableId="1420836219">
    <w:abstractNumId w:val="17"/>
  </w:num>
  <w:num w:numId="37" w16cid:durableId="1576089586">
    <w:abstractNumId w:val="23"/>
  </w:num>
  <w:num w:numId="38" w16cid:durableId="204760551">
    <w:abstractNumId w:val="2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9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1BB"/>
    <w:rsid w:val="00000030"/>
    <w:rsid w:val="0000214C"/>
    <w:rsid w:val="00003014"/>
    <w:rsid w:val="000035D1"/>
    <w:rsid w:val="000036EE"/>
    <w:rsid w:val="0000371B"/>
    <w:rsid w:val="00003D1A"/>
    <w:rsid w:val="000041CB"/>
    <w:rsid w:val="00004FFE"/>
    <w:rsid w:val="0000507C"/>
    <w:rsid w:val="00005883"/>
    <w:rsid w:val="000116D6"/>
    <w:rsid w:val="00011AAF"/>
    <w:rsid w:val="0001339E"/>
    <w:rsid w:val="00013ADD"/>
    <w:rsid w:val="00013E39"/>
    <w:rsid w:val="000148B0"/>
    <w:rsid w:val="00015332"/>
    <w:rsid w:val="00015C51"/>
    <w:rsid w:val="00016C76"/>
    <w:rsid w:val="00017E92"/>
    <w:rsid w:val="0002142B"/>
    <w:rsid w:val="0002216F"/>
    <w:rsid w:val="0002365B"/>
    <w:rsid w:val="00026651"/>
    <w:rsid w:val="00030A2A"/>
    <w:rsid w:val="00030AD4"/>
    <w:rsid w:val="00030F49"/>
    <w:rsid w:val="00031EC6"/>
    <w:rsid w:val="000327B2"/>
    <w:rsid w:val="00032ED1"/>
    <w:rsid w:val="00033D20"/>
    <w:rsid w:val="00033F57"/>
    <w:rsid w:val="00035016"/>
    <w:rsid w:val="000355A3"/>
    <w:rsid w:val="00035ABA"/>
    <w:rsid w:val="00040206"/>
    <w:rsid w:val="00041BB7"/>
    <w:rsid w:val="00041D1C"/>
    <w:rsid w:val="0004396E"/>
    <w:rsid w:val="000443EE"/>
    <w:rsid w:val="00045D8B"/>
    <w:rsid w:val="000463A6"/>
    <w:rsid w:val="00047A1F"/>
    <w:rsid w:val="00050189"/>
    <w:rsid w:val="00050595"/>
    <w:rsid w:val="00052B83"/>
    <w:rsid w:val="00054683"/>
    <w:rsid w:val="00055656"/>
    <w:rsid w:val="0006010B"/>
    <w:rsid w:val="00061FB9"/>
    <w:rsid w:val="0006251A"/>
    <w:rsid w:val="00062E17"/>
    <w:rsid w:val="00062F81"/>
    <w:rsid w:val="00063359"/>
    <w:rsid w:val="000635D9"/>
    <w:rsid w:val="00064572"/>
    <w:rsid w:val="00064918"/>
    <w:rsid w:val="00066B53"/>
    <w:rsid w:val="00067E40"/>
    <w:rsid w:val="000705E2"/>
    <w:rsid w:val="00070603"/>
    <w:rsid w:val="00071B3A"/>
    <w:rsid w:val="00072B4D"/>
    <w:rsid w:val="000730AB"/>
    <w:rsid w:val="000736C2"/>
    <w:rsid w:val="00075479"/>
    <w:rsid w:val="00075724"/>
    <w:rsid w:val="000773CA"/>
    <w:rsid w:val="0007787D"/>
    <w:rsid w:val="00080147"/>
    <w:rsid w:val="00081D7E"/>
    <w:rsid w:val="0008260B"/>
    <w:rsid w:val="00083F00"/>
    <w:rsid w:val="00084213"/>
    <w:rsid w:val="0008754B"/>
    <w:rsid w:val="00087806"/>
    <w:rsid w:val="000939BA"/>
    <w:rsid w:val="0009407B"/>
    <w:rsid w:val="000943D0"/>
    <w:rsid w:val="000966F1"/>
    <w:rsid w:val="00097DF7"/>
    <w:rsid w:val="000A35A8"/>
    <w:rsid w:val="000A36F3"/>
    <w:rsid w:val="000B0F96"/>
    <w:rsid w:val="000B1F7F"/>
    <w:rsid w:val="000B2C57"/>
    <w:rsid w:val="000B2F27"/>
    <w:rsid w:val="000B4924"/>
    <w:rsid w:val="000B4942"/>
    <w:rsid w:val="000B4958"/>
    <w:rsid w:val="000B4E5D"/>
    <w:rsid w:val="000C00E4"/>
    <w:rsid w:val="000C0679"/>
    <w:rsid w:val="000C068D"/>
    <w:rsid w:val="000C0CEA"/>
    <w:rsid w:val="000C0DD2"/>
    <w:rsid w:val="000C2C26"/>
    <w:rsid w:val="000C2F51"/>
    <w:rsid w:val="000C36A1"/>
    <w:rsid w:val="000C595D"/>
    <w:rsid w:val="000C5DB6"/>
    <w:rsid w:val="000C6F74"/>
    <w:rsid w:val="000D0EEA"/>
    <w:rsid w:val="000D1AB4"/>
    <w:rsid w:val="000D2795"/>
    <w:rsid w:val="000D42DA"/>
    <w:rsid w:val="000D4FB6"/>
    <w:rsid w:val="000D5546"/>
    <w:rsid w:val="000D588C"/>
    <w:rsid w:val="000D7B88"/>
    <w:rsid w:val="000E1496"/>
    <w:rsid w:val="000E2220"/>
    <w:rsid w:val="000E4C4D"/>
    <w:rsid w:val="000E5521"/>
    <w:rsid w:val="000E5F13"/>
    <w:rsid w:val="000E6388"/>
    <w:rsid w:val="000F02EC"/>
    <w:rsid w:val="000F2AFF"/>
    <w:rsid w:val="000F434C"/>
    <w:rsid w:val="000F5130"/>
    <w:rsid w:val="000F5E5B"/>
    <w:rsid w:val="000F679E"/>
    <w:rsid w:val="000F6B1E"/>
    <w:rsid w:val="000F6EC8"/>
    <w:rsid w:val="000F7D6C"/>
    <w:rsid w:val="00102047"/>
    <w:rsid w:val="001031D1"/>
    <w:rsid w:val="00105A75"/>
    <w:rsid w:val="00106F93"/>
    <w:rsid w:val="00107334"/>
    <w:rsid w:val="0010737E"/>
    <w:rsid w:val="00110143"/>
    <w:rsid w:val="001119BC"/>
    <w:rsid w:val="00112252"/>
    <w:rsid w:val="00117293"/>
    <w:rsid w:val="001177B5"/>
    <w:rsid w:val="00117F73"/>
    <w:rsid w:val="001200FF"/>
    <w:rsid w:val="001208AC"/>
    <w:rsid w:val="00122533"/>
    <w:rsid w:val="00123FA2"/>
    <w:rsid w:val="001247CF"/>
    <w:rsid w:val="00130C2E"/>
    <w:rsid w:val="00131522"/>
    <w:rsid w:val="0013217A"/>
    <w:rsid w:val="00132533"/>
    <w:rsid w:val="0013460F"/>
    <w:rsid w:val="00135C76"/>
    <w:rsid w:val="00135D20"/>
    <w:rsid w:val="00136A7C"/>
    <w:rsid w:val="00137764"/>
    <w:rsid w:val="00137D38"/>
    <w:rsid w:val="001400AE"/>
    <w:rsid w:val="00140EE5"/>
    <w:rsid w:val="00141ABB"/>
    <w:rsid w:val="0014298C"/>
    <w:rsid w:val="00143C6B"/>
    <w:rsid w:val="001441D4"/>
    <w:rsid w:val="001452F0"/>
    <w:rsid w:val="00145796"/>
    <w:rsid w:val="001458D4"/>
    <w:rsid w:val="001463F3"/>
    <w:rsid w:val="00147BA7"/>
    <w:rsid w:val="00151855"/>
    <w:rsid w:val="00152875"/>
    <w:rsid w:val="00153FE1"/>
    <w:rsid w:val="0015526E"/>
    <w:rsid w:val="0015597A"/>
    <w:rsid w:val="00155D10"/>
    <w:rsid w:val="00155F0E"/>
    <w:rsid w:val="00155F1E"/>
    <w:rsid w:val="00156292"/>
    <w:rsid w:val="00156F3D"/>
    <w:rsid w:val="00160E42"/>
    <w:rsid w:val="0016452D"/>
    <w:rsid w:val="001652BF"/>
    <w:rsid w:val="00167444"/>
    <w:rsid w:val="00167969"/>
    <w:rsid w:val="00167AF1"/>
    <w:rsid w:val="00170B43"/>
    <w:rsid w:val="0017276D"/>
    <w:rsid w:val="00172A7F"/>
    <w:rsid w:val="00172C2B"/>
    <w:rsid w:val="00175A78"/>
    <w:rsid w:val="00176281"/>
    <w:rsid w:val="00177274"/>
    <w:rsid w:val="0017757B"/>
    <w:rsid w:val="00181FD6"/>
    <w:rsid w:val="00182778"/>
    <w:rsid w:val="00182C69"/>
    <w:rsid w:val="001831E7"/>
    <w:rsid w:val="00190550"/>
    <w:rsid w:val="001918E3"/>
    <w:rsid w:val="0019250A"/>
    <w:rsid w:val="00193313"/>
    <w:rsid w:val="00194FAD"/>
    <w:rsid w:val="00197417"/>
    <w:rsid w:val="00197DAA"/>
    <w:rsid w:val="001A0434"/>
    <w:rsid w:val="001A0FDE"/>
    <w:rsid w:val="001A387D"/>
    <w:rsid w:val="001A564D"/>
    <w:rsid w:val="001A58E4"/>
    <w:rsid w:val="001B09DD"/>
    <w:rsid w:val="001B2460"/>
    <w:rsid w:val="001B555F"/>
    <w:rsid w:val="001B5819"/>
    <w:rsid w:val="001B6E26"/>
    <w:rsid w:val="001B7738"/>
    <w:rsid w:val="001B7DDB"/>
    <w:rsid w:val="001C073B"/>
    <w:rsid w:val="001C1145"/>
    <w:rsid w:val="001C3A66"/>
    <w:rsid w:val="001C45A8"/>
    <w:rsid w:val="001C5054"/>
    <w:rsid w:val="001C562B"/>
    <w:rsid w:val="001C5B16"/>
    <w:rsid w:val="001C77B2"/>
    <w:rsid w:val="001C7FBE"/>
    <w:rsid w:val="001D182E"/>
    <w:rsid w:val="001D1861"/>
    <w:rsid w:val="001D4937"/>
    <w:rsid w:val="001D5351"/>
    <w:rsid w:val="001D53B9"/>
    <w:rsid w:val="001D6F98"/>
    <w:rsid w:val="001E038D"/>
    <w:rsid w:val="001E08F2"/>
    <w:rsid w:val="001E1234"/>
    <w:rsid w:val="001E2365"/>
    <w:rsid w:val="001E304B"/>
    <w:rsid w:val="001E34D7"/>
    <w:rsid w:val="001E3AD8"/>
    <w:rsid w:val="001E7415"/>
    <w:rsid w:val="001F163C"/>
    <w:rsid w:val="001F4E57"/>
    <w:rsid w:val="001F6C6A"/>
    <w:rsid w:val="001F6F81"/>
    <w:rsid w:val="001F71E7"/>
    <w:rsid w:val="00200669"/>
    <w:rsid w:val="00201690"/>
    <w:rsid w:val="00202B40"/>
    <w:rsid w:val="00202FAD"/>
    <w:rsid w:val="00204270"/>
    <w:rsid w:val="00204C1C"/>
    <w:rsid w:val="00206FD8"/>
    <w:rsid w:val="002072E5"/>
    <w:rsid w:val="002111FF"/>
    <w:rsid w:val="00214106"/>
    <w:rsid w:val="00214E1A"/>
    <w:rsid w:val="00215B34"/>
    <w:rsid w:val="0021754F"/>
    <w:rsid w:val="0022040A"/>
    <w:rsid w:val="00223BF0"/>
    <w:rsid w:val="002278DE"/>
    <w:rsid w:val="002315D7"/>
    <w:rsid w:val="00232420"/>
    <w:rsid w:val="002337F4"/>
    <w:rsid w:val="002360E4"/>
    <w:rsid w:val="00236F7F"/>
    <w:rsid w:val="00240F2F"/>
    <w:rsid w:val="002411CE"/>
    <w:rsid w:val="00243442"/>
    <w:rsid w:val="0024374D"/>
    <w:rsid w:val="002442CC"/>
    <w:rsid w:val="0024610A"/>
    <w:rsid w:val="00250B51"/>
    <w:rsid w:val="002514EF"/>
    <w:rsid w:val="0025162A"/>
    <w:rsid w:val="002516D4"/>
    <w:rsid w:val="00251D50"/>
    <w:rsid w:val="00252A84"/>
    <w:rsid w:val="00253343"/>
    <w:rsid w:val="002543D2"/>
    <w:rsid w:val="00255028"/>
    <w:rsid w:val="0025689C"/>
    <w:rsid w:val="0025738E"/>
    <w:rsid w:val="00257F33"/>
    <w:rsid w:val="00260960"/>
    <w:rsid w:val="002636E3"/>
    <w:rsid w:val="00263763"/>
    <w:rsid w:val="0026405B"/>
    <w:rsid w:val="00266BB0"/>
    <w:rsid w:val="00266CA0"/>
    <w:rsid w:val="002701FF"/>
    <w:rsid w:val="00270E38"/>
    <w:rsid w:val="002712A5"/>
    <w:rsid w:val="00271301"/>
    <w:rsid w:val="00272588"/>
    <w:rsid w:val="00272A2F"/>
    <w:rsid w:val="00274138"/>
    <w:rsid w:val="00274B70"/>
    <w:rsid w:val="00275D80"/>
    <w:rsid w:val="00281512"/>
    <w:rsid w:val="00281706"/>
    <w:rsid w:val="002819B2"/>
    <w:rsid w:val="00281F1F"/>
    <w:rsid w:val="00282104"/>
    <w:rsid w:val="00282137"/>
    <w:rsid w:val="00282CCF"/>
    <w:rsid w:val="00282D43"/>
    <w:rsid w:val="002859DF"/>
    <w:rsid w:val="002859FC"/>
    <w:rsid w:val="00287FB6"/>
    <w:rsid w:val="00287FE9"/>
    <w:rsid w:val="00290327"/>
    <w:rsid w:val="00290910"/>
    <w:rsid w:val="0029153D"/>
    <w:rsid w:val="00291942"/>
    <w:rsid w:val="00291F0C"/>
    <w:rsid w:val="002926F2"/>
    <w:rsid w:val="00295F86"/>
    <w:rsid w:val="002A15A0"/>
    <w:rsid w:val="002A49C7"/>
    <w:rsid w:val="002A6C79"/>
    <w:rsid w:val="002B14F5"/>
    <w:rsid w:val="002B158E"/>
    <w:rsid w:val="002B1DD6"/>
    <w:rsid w:val="002B2818"/>
    <w:rsid w:val="002B4847"/>
    <w:rsid w:val="002B7256"/>
    <w:rsid w:val="002C1BAF"/>
    <w:rsid w:val="002C1C27"/>
    <w:rsid w:val="002C3CFF"/>
    <w:rsid w:val="002C416A"/>
    <w:rsid w:val="002C506A"/>
    <w:rsid w:val="002C62E5"/>
    <w:rsid w:val="002C6470"/>
    <w:rsid w:val="002C7F17"/>
    <w:rsid w:val="002D1F52"/>
    <w:rsid w:val="002D22E8"/>
    <w:rsid w:val="002D42D1"/>
    <w:rsid w:val="002D4598"/>
    <w:rsid w:val="002D70A5"/>
    <w:rsid w:val="002E00E4"/>
    <w:rsid w:val="002E056C"/>
    <w:rsid w:val="002E116C"/>
    <w:rsid w:val="002E422A"/>
    <w:rsid w:val="002E5F17"/>
    <w:rsid w:val="002E6586"/>
    <w:rsid w:val="002F3F1A"/>
    <w:rsid w:val="002F485D"/>
    <w:rsid w:val="002F4C59"/>
    <w:rsid w:val="002F588A"/>
    <w:rsid w:val="002F67A4"/>
    <w:rsid w:val="003006E2"/>
    <w:rsid w:val="00300DA4"/>
    <w:rsid w:val="003019D9"/>
    <w:rsid w:val="0030255E"/>
    <w:rsid w:val="00302AFF"/>
    <w:rsid w:val="00303B15"/>
    <w:rsid w:val="00303FEF"/>
    <w:rsid w:val="00304A08"/>
    <w:rsid w:val="00304EDB"/>
    <w:rsid w:val="003071A0"/>
    <w:rsid w:val="003071E0"/>
    <w:rsid w:val="00307343"/>
    <w:rsid w:val="003077A6"/>
    <w:rsid w:val="0031366C"/>
    <w:rsid w:val="003139AC"/>
    <w:rsid w:val="0031463F"/>
    <w:rsid w:val="0031594B"/>
    <w:rsid w:val="00316026"/>
    <w:rsid w:val="00320C9A"/>
    <w:rsid w:val="00320C9C"/>
    <w:rsid w:val="00321DC4"/>
    <w:rsid w:val="00323576"/>
    <w:rsid w:val="00323D61"/>
    <w:rsid w:val="0032506B"/>
    <w:rsid w:val="003260D2"/>
    <w:rsid w:val="003263AE"/>
    <w:rsid w:val="003275D9"/>
    <w:rsid w:val="003313FC"/>
    <w:rsid w:val="00332267"/>
    <w:rsid w:val="003368B9"/>
    <w:rsid w:val="00336A2A"/>
    <w:rsid w:val="003376FE"/>
    <w:rsid w:val="0034065B"/>
    <w:rsid w:val="00340F74"/>
    <w:rsid w:val="00345E71"/>
    <w:rsid w:val="00347B56"/>
    <w:rsid w:val="0035407C"/>
    <w:rsid w:val="00354883"/>
    <w:rsid w:val="003557E1"/>
    <w:rsid w:val="0035582A"/>
    <w:rsid w:val="00357E7B"/>
    <w:rsid w:val="003613C2"/>
    <w:rsid w:val="00361773"/>
    <w:rsid w:val="00361856"/>
    <w:rsid w:val="00362BC2"/>
    <w:rsid w:val="00364C6A"/>
    <w:rsid w:val="00364DD0"/>
    <w:rsid w:val="003651D1"/>
    <w:rsid w:val="00365E9B"/>
    <w:rsid w:val="00370B5B"/>
    <w:rsid w:val="00371958"/>
    <w:rsid w:val="0037244A"/>
    <w:rsid w:val="00372CAB"/>
    <w:rsid w:val="00372E4E"/>
    <w:rsid w:val="00375306"/>
    <w:rsid w:val="003760F1"/>
    <w:rsid w:val="003762FD"/>
    <w:rsid w:val="00377A78"/>
    <w:rsid w:val="00380B1B"/>
    <w:rsid w:val="00381CBE"/>
    <w:rsid w:val="00382BD3"/>
    <w:rsid w:val="00383BF6"/>
    <w:rsid w:val="0038430C"/>
    <w:rsid w:val="00385843"/>
    <w:rsid w:val="00385D26"/>
    <w:rsid w:val="00385D78"/>
    <w:rsid w:val="00387FD0"/>
    <w:rsid w:val="0039116C"/>
    <w:rsid w:val="0039180F"/>
    <w:rsid w:val="00391FB6"/>
    <w:rsid w:val="00392522"/>
    <w:rsid w:val="003935D2"/>
    <w:rsid w:val="003937B5"/>
    <w:rsid w:val="003942BC"/>
    <w:rsid w:val="00394AA3"/>
    <w:rsid w:val="0039598B"/>
    <w:rsid w:val="00396F3F"/>
    <w:rsid w:val="00397140"/>
    <w:rsid w:val="003A1BBA"/>
    <w:rsid w:val="003A22A9"/>
    <w:rsid w:val="003A4938"/>
    <w:rsid w:val="003A708B"/>
    <w:rsid w:val="003A77CB"/>
    <w:rsid w:val="003A7E12"/>
    <w:rsid w:val="003B1AA9"/>
    <w:rsid w:val="003B3177"/>
    <w:rsid w:val="003B4596"/>
    <w:rsid w:val="003B54E3"/>
    <w:rsid w:val="003B57A5"/>
    <w:rsid w:val="003B669A"/>
    <w:rsid w:val="003B6C95"/>
    <w:rsid w:val="003B74E2"/>
    <w:rsid w:val="003C1DD1"/>
    <w:rsid w:val="003C21D9"/>
    <w:rsid w:val="003C283E"/>
    <w:rsid w:val="003C2B33"/>
    <w:rsid w:val="003C309D"/>
    <w:rsid w:val="003C3711"/>
    <w:rsid w:val="003C517B"/>
    <w:rsid w:val="003C51E8"/>
    <w:rsid w:val="003C57E0"/>
    <w:rsid w:val="003C629E"/>
    <w:rsid w:val="003C70DB"/>
    <w:rsid w:val="003C79E2"/>
    <w:rsid w:val="003D0903"/>
    <w:rsid w:val="003D0D2F"/>
    <w:rsid w:val="003D1868"/>
    <w:rsid w:val="003D3445"/>
    <w:rsid w:val="003D3CD9"/>
    <w:rsid w:val="003D3DF3"/>
    <w:rsid w:val="003D4209"/>
    <w:rsid w:val="003D6694"/>
    <w:rsid w:val="003E011F"/>
    <w:rsid w:val="003E0E1B"/>
    <w:rsid w:val="003E21FE"/>
    <w:rsid w:val="003E2ADE"/>
    <w:rsid w:val="003E4152"/>
    <w:rsid w:val="003E4A45"/>
    <w:rsid w:val="003E6700"/>
    <w:rsid w:val="003F0CE0"/>
    <w:rsid w:val="003F4FDE"/>
    <w:rsid w:val="003F56BD"/>
    <w:rsid w:val="003F62C0"/>
    <w:rsid w:val="00400D34"/>
    <w:rsid w:val="004024CD"/>
    <w:rsid w:val="0040455C"/>
    <w:rsid w:val="00405842"/>
    <w:rsid w:val="00406B7E"/>
    <w:rsid w:val="00406EB0"/>
    <w:rsid w:val="00407F01"/>
    <w:rsid w:val="00410129"/>
    <w:rsid w:val="00410CA6"/>
    <w:rsid w:val="004114BE"/>
    <w:rsid w:val="00412B9F"/>
    <w:rsid w:val="00413D4B"/>
    <w:rsid w:val="00414345"/>
    <w:rsid w:val="00415009"/>
    <w:rsid w:val="004214C0"/>
    <w:rsid w:val="0042206D"/>
    <w:rsid w:val="004242FD"/>
    <w:rsid w:val="00426511"/>
    <w:rsid w:val="004306E1"/>
    <w:rsid w:val="00430FF0"/>
    <w:rsid w:val="004313E7"/>
    <w:rsid w:val="00432549"/>
    <w:rsid w:val="0043276F"/>
    <w:rsid w:val="00434169"/>
    <w:rsid w:val="004341CA"/>
    <w:rsid w:val="00434A66"/>
    <w:rsid w:val="00434ED4"/>
    <w:rsid w:val="004355D1"/>
    <w:rsid w:val="00435C41"/>
    <w:rsid w:val="00435FC2"/>
    <w:rsid w:val="004363BC"/>
    <w:rsid w:val="00436D76"/>
    <w:rsid w:val="00437721"/>
    <w:rsid w:val="004377A3"/>
    <w:rsid w:val="00437B5C"/>
    <w:rsid w:val="004402C8"/>
    <w:rsid w:val="00441E58"/>
    <w:rsid w:val="004421EB"/>
    <w:rsid w:val="00444D42"/>
    <w:rsid w:val="00445DA4"/>
    <w:rsid w:val="0045012C"/>
    <w:rsid w:val="0045092D"/>
    <w:rsid w:val="00452172"/>
    <w:rsid w:val="00454424"/>
    <w:rsid w:val="004548FF"/>
    <w:rsid w:val="00454DE1"/>
    <w:rsid w:val="004554C3"/>
    <w:rsid w:val="004565BD"/>
    <w:rsid w:val="004611F1"/>
    <w:rsid w:val="004612DB"/>
    <w:rsid w:val="004617FE"/>
    <w:rsid w:val="004628A1"/>
    <w:rsid w:val="00466362"/>
    <w:rsid w:val="004670F5"/>
    <w:rsid w:val="00470024"/>
    <w:rsid w:val="004700C4"/>
    <w:rsid w:val="00470405"/>
    <w:rsid w:val="00471B49"/>
    <w:rsid w:val="00471C40"/>
    <w:rsid w:val="00473D45"/>
    <w:rsid w:val="00474842"/>
    <w:rsid w:val="004816D1"/>
    <w:rsid w:val="00481759"/>
    <w:rsid w:val="004819E1"/>
    <w:rsid w:val="004826B5"/>
    <w:rsid w:val="00482A7E"/>
    <w:rsid w:val="00483065"/>
    <w:rsid w:val="00483A32"/>
    <w:rsid w:val="004844E6"/>
    <w:rsid w:val="00485B21"/>
    <w:rsid w:val="00486D0F"/>
    <w:rsid w:val="004941BD"/>
    <w:rsid w:val="00494B01"/>
    <w:rsid w:val="004967CE"/>
    <w:rsid w:val="004A3A23"/>
    <w:rsid w:val="004A3B9A"/>
    <w:rsid w:val="004A3D02"/>
    <w:rsid w:val="004A7CDB"/>
    <w:rsid w:val="004B0FA4"/>
    <w:rsid w:val="004B213F"/>
    <w:rsid w:val="004B2BAB"/>
    <w:rsid w:val="004B3386"/>
    <w:rsid w:val="004B34DB"/>
    <w:rsid w:val="004B396E"/>
    <w:rsid w:val="004B3E33"/>
    <w:rsid w:val="004B6C44"/>
    <w:rsid w:val="004B71BE"/>
    <w:rsid w:val="004B7860"/>
    <w:rsid w:val="004B7AE5"/>
    <w:rsid w:val="004C02DC"/>
    <w:rsid w:val="004C3824"/>
    <w:rsid w:val="004D1865"/>
    <w:rsid w:val="004D1CC3"/>
    <w:rsid w:val="004D2409"/>
    <w:rsid w:val="004D2582"/>
    <w:rsid w:val="004D25F0"/>
    <w:rsid w:val="004D32B2"/>
    <w:rsid w:val="004D3847"/>
    <w:rsid w:val="004D483A"/>
    <w:rsid w:val="004D4ABD"/>
    <w:rsid w:val="004D4B82"/>
    <w:rsid w:val="004D4FDF"/>
    <w:rsid w:val="004D6EF6"/>
    <w:rsid w:val="004D7DD0"/>
    <w:rsid w:val="004E1152"/>
    <w:rsid w:val="004E21C4"/>
    <w:rsid w:val="004E3213"/>
    <w:rsid w:val="004E4624"/>
    <w:rsid w:val="004E60B5"/>
    <w:rsid w:val="004E61DF"/>
    <w:rsid w:val="004E7CC3"/>
    <w:rsid w:val="004F0E4F"/>
    <w:rsid w:val="004F1D45"/>
    <w:rsid w:val="004F2816"/>
    <w:rsid w:val="004F2B8E"/>
    <w:rsid w:val="004F36C3"/>
    <w:rsid w:val="004F45FF"/>
    <w:rsid w:val="004F4F6D"/>
    <w:rsid w:val="004F6761"/>
    <w:rsid w:val="004F6C33"/>
    <w:rsid w:val="004F7243"/>
    <w:rsid w:val="00502185"/>
    <w:rsid w:val="00502D86"/>
    <w:rsid w:val="00503877"/>
    <w:rsid w:val="00503FE7"/>
    <w:rsid w:val="00506CC2"/>
    <w:rsid w:val="00510A5B"/>
    <w:rsid w:val="0051340E"/>
    <w:rsid w:val="00515369"/>
    <w:rsid w:val="00515AFE"/>
    <w:rsid w:val="005168F5"/>
    <w:rsid w:val="00521D48"/>
    <w:rsid w:val="00522597"/>
    <w:rsid w:val="00525D13"/>
    <w:rsid w:val="005261E6"/>
    <w:rsid w:val="00526748"/>
    <w:rsid w:val="00526C53"/>
    <w:rsid w:val="00527915"/>
    <w:rsid w:val="00530601"/>
    <w:rsid w:val="00530F22"/>
    <w:rsid w:val="005312D9"/>
    <w:rsid w:val="0053198B"/>
    <w:rsid w:val="00531994"/>
    <w:rsid w:val="0053221E"/>
    <w:rsid w:val="00532356"/>
    <w:rsid w:val="00533006"/>
    <w:rsid w:val="00534DDA"/>
    <w:rsid w:val="0053541A"/>
    <w:rsid w:val="00536732"/>
    <w:rsid w:val="0054121A"/>
    <w:rsid w:val="005422A7"/>
    <w:rsid w:val="00542491"/>
    <w:rsid w:val="005425A5"/>
    <w:rsid w:val="00543E0E"/>
    <w:rsid w:val="00545AC3"/>
    <w:rsid w:val="00546428"/>
    <w:rsid w:val="00546B7D"/>
    <w:rsid w:val="005506A5"/>
    <w:rsid w:val="00551205"/>
    <w:rsid w:val="00551812"/>
    <w:rsid w:val="00553A50"/>
    <w:rsid w:val="00554263"/>
    <w:rsid w:val="00554D78"/>
    <w:rsid w:val="00556F86"/>
    <w:rsid w:val="00557AEC"/>
    <w:rsid w:val="005601D0"/>
    <w:rsid w:val="00560223"/>
    <w:rsid w:val="00561473"/>
    <w:rsid w:val="005621FD"/>
    <w:rsid w:val="0056242A"/>
    <w:rsid w:val="00565E2F"/>
    <w:rsid w:val="005669CD"/>
    <w:rsid w:val="005679FB"/>
    <w:rsid w:val="00567F1D"/>
    <w:rsid w:val="00570CF4"/>
    <w:rsid w:val="005711C7"/>
    <w:rsid w:val="00572DC1"/>
    <w:rsid w:val="00572E01"/>
    <w:rsid w:val="00573E0B"/>
    <w:rsid w:val="00575111"/>
    <w:rsid w:val="0057567C"/>
    <w:rsid w:val="00577011"/>
    <w:rsid w:val="00581FE9"/>
    <w:rsid w:val="00584245"/>
    <w:rsid w:val="00586863"/>
    <w:rsid w:val="0058689F"/>
    <w:rsid w:val="00590903"/>
    <w:rsid w:val="00591DC4"/>
    <w:rsid w:val="00592252"/>
    <w:rsid w:val="00592317"/>
    <w:rsid w:val="00592C6C"/>
    <w:rsid w:val="00592E22"/>
    <w:rsid w:val="00593AE8"/>
    <w:rsid w:val="00593B9A"/>
    <w:rsid w:val="00593E44"/>
    <w:rsid w:val="00595946"/>
    <w:rsid w:val="00596774"/>
    <w:rsid w:val="005975E0"/>
    <w:rsid w:val="00597867"/>
    <w:rsid w:val="00597EE6"/>
    <w:rsid w:val="005A0A9F"/>
    <w:rsid w:val="005A10F1"/>
    <w:rsid w:val="005A2A85"/>
    <w:rsid w:val="005A3653"/>
    <w:rsid w:val="005A6712"/>
    <w:rsid w:val="005A6E37"/>
    <w:rsid w:val="005A708D"/>
    <w:rsid w:val="005A744C"/>
    <w:rsid w:val="005B12A1"/>
    <w:rsid w:val="005B1A5D"/>
    <w:rsid w:val="005B1E60"/>
    <w:rsid w:val="005B1F1E"/>
    <w:rsid w:val="005B2F3A"/>
    <w:rsid w:val="005B389B"/>
    <w:rsid w:val="005B45CB"/>
    <w:rsid w:val="005B4FC4"/>
    <w:rsid w:val="005B5CC1"/>
    <w:rsid w:val="005B60A7"/>
    <w:rsid w:val="005B6CF3"/>
    <w:rsid w:val="005C0805"/>
    <w:rsid w:val="005C0F51"/>
    <w:rsid w:val="005C33A0"/>
    <w:rsid w:val="005C45D7"/>
    <w:rsid w:val="005C59A1"/>
    <w:rsid w:val="005C6587"/>
    <w:rsid w:val="005D105C"/>
    <w:rsid w:val="005D1D0F"/>
    <w:rsid w:val="005D4796"/>
    <w:rsid w:val="005D496B"/>
    <w:rsid w:val="005D671D"/>
    <w:rsid w:val="005D6F32"/>
    <w:rsid w:val="005D7972"/>
    <w:rsid w:val="005E01B7"/>
    <w:rsid w:val="005E14FB"/>
    <w:rsid w:val="005E3F94"/>
    <w:rsid w:val="005E7828"/>
    <w:rsid w:val="005F16A2"/>
    <w:rsid w:val="005F5C5A"/>
    <w:rsid w:val="005F620F"/>
    <w:rsid w:val="0060038A"/>
    <w:rsid w:val="00601A3D"/>
    <w:rsid w:val="00603E72"/>
    <w:rsid w:val="00605A2C"/>
    <w:rsid w:val="0060675B"/>
    <w:rsid w:val="00606C32"/>
    <w:rsid w:val="00610104"/>
    <w:rsid w:val="0061114B"/>
    <w:rsid w:val="00613E7D"/>
    <w:rsid w:val="006149F8"/>
    <w:rsid w:val="00615B29"/>
    <w:rsid w:val="00616A92"/>
    <w:rsid w:val="00616F5E"/>
    <w:rsid w:val="00617A7C"/>
    <w:rsid w:val="006201CE"/>
    <w:rsid w:val="00621158"/>
    <w:rsid w:val="0062182D"/>
    <w:rsid w:val="00621BDB"/>
    <w:rsid w:val="00621C03"/>
    <w:rsid w:val="00622354"/>
    <w:rsid w:val="006237B1"/>
    <w:rsid w:val="00623F63"/>
    <w:rsid w:val="006247A4"/>
    <w:rsid w:val="00625095"/>
    <w:rsid w:val="006308BB"/>
    <w:rsid w:val="0063584D"/>
    <w:rsid w:val="00636977"/>
    <w:rsid w:val="006370D0"/>
    <w:rsid w:val="006371B4"/>
    <w:rsid w:val="006376ED"/>
    <w:rsid w:val="0064045F"/>
    <w:rsid w:val="00642462"/>
    <w:rsid w:val="00642A42"/>
    <w:rsid w:val="00642BB9"/>
    <w:rsid w:val="00642EB6"/>
    <w:rsid w:val="00643181"/>
    <w:rsid w:val="006444D7"/>
    <w:rsid w:val="00644A3E"/>
    <w:rsid w:val="00644FFE"/>
    <w:rsid w:val="00645DAF"/>
    <w:rsid w:val="00645F00"/>
    <w:rsid w:val="0064661F"/>
    <w:rsid w:val="00646B88"/>
    <w:rsid w:val="006503AE"/>
    <w:rsid w:val="00650E8D"/>
    <w:rsid w:val="00651FFA"/>
    <w:rsid w:val="00652AF9"/>
    <w:rsid w:val="00654002"/>
    <w:rsid w:val="0065436C"/>
    <w:rsid w:val="006547CA"/>
    <w:rsid w:val="00654AA7"/>
    <w:rsid w:val="0065543F"/>
    <w:rsid w:val="006558FB"/>
    <w:rsid w:val="00660857"/>
    <w:rsid w:val="00660CB4"/>
    <w:rsid w:val="006666BF"/>
    <w:rsid w:val="006667BB"/>
    <w:rsid w:val="006673D6"/>
    <w:rsid w:val="0067044B"/>
    <w:rsid w:val="00670B1C"/>
    <w:rsid w:val="00671570"/>
    <w:rsid w:val="0067220B"/>
    <w:rsid w:val="00672900"/>
    <w:rsid w:val="00672BAC"/>
    <w:rsid w:val="006749CA"/>
    <w:rsid w:val="00674EB1"/>
    <w:rsid w:val="006803DD"/>
    <w:rsid w:val="006814A5"/>
    <w:rsid w:val="00681ED7"/>
    <w:rsid w:val="00683E1C"/>
    <w:rsid w:val="00685043"/>
    <w:rsid w:val="0069032F"/>
    <w:rsid w:val="006903FC"/>
    <w:rsid w:val="00690F21"/>
    <w:rsid w:val="006910D1"/>
    <w:rsid w:val="0069165F"/>
    <w:rsid w:val="006924A6"/>
    <w:rsid w:val="0069439E"/>
    <w:rsid w:val="00695A8F"/>
    <w:rsid w:val="006965E6"/>
    <w:rsid w:val="006A1147"/>
    <w:rsid w:val="006A14CB"/>
    <w:rsid w:val="006A1950"/>
    <w:rsid w:val="006A2914"/>
    <w:rsid w:val="006A480C"/>
    <w:rsid w:val="006A513E"/>
    <w:rsid w:val="006A5CC8"/>
    <w:rsid w:val="006A5D05"/>
    <w:rsid w:val="006A690E"/>
    <w:rsid w:val="006B141B"/>
    <w:rsid w:val="006B1ACB"/>
    <w:rsid w:val="006B3ADE"/>
    <w:rsid w:val="006B5ACD"/>
    <w:rsid w:val="006B66FD"/>
    <w:rsid w:val="006B6BDF"/>
    <w:rsid w:val="006B6F12"/>
    <w:rsid w:val="006C116B"/>
    <w:rsid w:val="006C165D"/>
    <w:rsid w:val="006C40C5"/>
    <w:rsid w:val="006C5B54"/>
    <w:rsid w:val="006C5EBB"/>
    <w:rsid w:val="006D2F41"/>
    <w:rsid w:val="006D4992"/>
    <w:rsid w:val="006D4FD0"/>
    <w:rsid w:val="006D507C"/>
    <w:rsid w:val="006D62FF"/>
    <w:rsid w:val="006D6A96"/>
    <w:rsid w:val="006D7C73"/>
    <w:rsid w:val="006E0497"/>
    <w:rsid w:val="006E0528"/>
    <w:rsid w:val="006E4AB8"/>
    <w:rsid w:val="006E58FB"/>
    <w:rsid w:val="006E5FBF"/>
    <w:rsid w:val="006F07F2"/>
    <w:rsid w:val="006F0B43"/>
    <w:rsid w:val="006F1A65"/>
    <w:rsid w:val="006F4AC6"/>
    <w:rsid w:val="006F635A"/>
    <w:rsid w:val="006F6EF1"/>
    <w:rsid w:val="006F733A"/>
    <w:rsid w:val="006F7E6C"/>
    <w:rsid w:val="007019BA"/>
    <w:rsid w:val="00702D92"/>
    <w:rsid w:val="00702FF9"/>
    <w:rsid w:val="007044ED"/>
    <w:rsid w:val="00704563"/>
    <w:rsid w:val="00706188"/>
    <w:rsid w:val="0070789B"/>
    <w:rsid w:val="007108A9"/>
    <w:rsid w:val="0071104A"/>
    <w:rsid w:val="007145E7"/>
    <w:rsid w:val="00720EDC"/>
    <w:rsid w:val="00721A14"/>
    <w:rsid w:val="00722105"/>
    <w:rsid w:val="007223E5"/>
    <w:rsid w:val="00723340"/>
    <w:rsid w:val="00724716"/>
    <w:rsid w:val="00724D6E"/>
    <w:rsid w:val="007256D3"/>
    <w:rsid w:val="0072586C"/>
    <w:rsid w:val="00726148"/>
    <w:rsid w:val="00730E83"/>
    <w:rsid w:val="00732CD4"/>
    <w:rsid w:val="007331C8"/>
    <w:rsid w:val="00733FEA"/>
    <w:rsid w:val="00735BBD"/>
    <w:rsid w:val="00736D51"/>
    <w:rsid w:val="0073797A"/>
    <w:rsid w:val="0073799C"/>
    <w:rsid w:val="007420C2"/>
    <w:rsid w:val="00743B19"/>
    <w:rsid w:val="0074421E"/>
    <w:rsid w:val="00745B5D"/>
    <w:rsid w:val="00745D4A"/>
    <w:rsid w:val="0074701D"/>
    <w:rsid w:val="007503E3"/>
    <w:rsid w:val="00752EC6"/>
    <w:rsid w:val="00754DC5"/>
    <w:rsid w:val="0075505C"/>
    <w:rsid w:val="007550D6"/>
    <w:rsid w:val="00760DB8"/>
    <w:rsid w:val="00762E9B"/>
    <w:rsid w:val="00763263"/>
    <w:rsid w:val="0076465D"/>
    <w:rsid w:val="00764A2D"/>
    <w:rsid w:val="00767FF3"/>
    <w:rsid w:val="00771A21"/>
    <w:rsid w:val="007729C1"/>
    <w:rsid w:val="00772A20"/>
    <w:rsid w:val="007753C5"/>
    <w:rsid w:val="00775E50"/>
    <w:rsid w:val="00776BE9"/>
    <w:rsid w:val="00777E03"/>
    <w:rsid w:val="00780ABA"/>
    <w:rsid w:val="007814BE"/>
    <w:rsid w:val="00782005"/>
    <w:rsid w:val="00782283"/>
    <w:rsid w:val="00785B14"/>
    <w:rsid w:val="007872B0"/>
    <w:rsid w:val="00790174"/>
    <w:rsid w:val="00790BBD"/>
    <w:rsid w:val="00792672"/>
    <w:rsid w:val="00793E15"/>
    <w:rsid w:val="007956BA"/>
    <w:rsid w:val="00796462"/>
    <w:rsid w:val="007A0979"/>
    <w:rsid w:val="007A64F7"/>
    <w:rsid w:val="007A6E92"/>
    <w:rsid w:val="007A76CA"/>
    <w:rsid w:val="007A76E8"/>
    <w:rsid w:val="007B03C1"/>
    <w:rsid w:val="007B12ED"/>
    <w:rsid w:val="007B1FCD"/>
    <w:rsid w:val="007B25F7"/>
    <w:rsid w:val="007B5635"/>
    <w:rsid w:val="007B66A2"/>
    <w:rsid w:val="007B70EC"/>
    <w:rsid w:val="007B72F5"/>
    <w:rsid w:val="007B7BCD"/>
    <w:rsid w:val="007C0A4C"/>
    <w:rsid w:val="007C18E5"/>
    <w:rsid w:val="007C20AB"/>
    <w:rsid w:val="007C2B40"/>
    <w:rsid w:val="007C3993"/>
    <w:rsid w:val="007C3D80"/>
    <w:rsid w:val="007C4A5F"/>
    <w:rsid w:val="007C6394"/>
    <w:rsid w:val="007D125D"/>
    <w:rsid w:val="007D3120"/>
    <w:rsid w:val="007D6994"/>
    <w:rsid w:val="007E0F4D"/>
    <w:rsid w:val="007E11F3"/>
    <w:rsid w:val="007E201C"/>
    <w:rsid w:val="007E3508"/>
    <w:rsid w:val="007E477F"/>
    <w:rsid w:val="007E4D74"/>
    <w:rsid w:val="007E5B5F"/>
    <w:rsid w:val="007E75E9"/>
    <w:rsid w:val="007F17A9"/>
    <w:rsid w:val="007F742A"/>
    <w:rsid w:val="007F7C88"/>
    <w:rsid w:val="00802DAD"/>
    <w:rsid w:val="00804623"/>
    <w:rsid w:val="0080548F"/>
    <w:rsid w:val="00806561"/>
    <w:rsid w:val="00806969"/>
    <w:rsid w:val="008069AD"/>
    <w:rsid w:val="008072F5"/>
    <w:rsid w:val="00807EF2"/>
    <w:rsid w:val="008104B4"/>
    <w:rsid w:val="00811740"/>
    <w:rsid w:val="008121A8"/>
    <w:rsid w:val="00812239"/>
    <w:rsid w:val="00812B24"/>
    <w:rsid w:val="008135F4"/>
    <w:rsid w:val="00813B7B"/>
    <w:rsid w:val="00813D9C"/>
    <w:rsid w:val="0081427A"/>
    <w:rsid w:val="008155BC"/>
    <w:rsid w:val="008165C5"/>
    <w:rsid w:val="00817092"/>
    <w:rsid w:val="00821392"/>
    <w:rsid w:val="008230E6"/>
    <w:rsid w:val="00824520"/>
    <w:rsid w:val="008313FF"/>
    <w:rsid w:val="00831B92"/>
    <w:rsid w:val="00832C6A"/>
    <w:rsid w:val="008356D3"/>
    <w:rsid w:val="008374A5"/>
    <w:rsid w:val="00840B92"/>
    <w:rsid w:val="00841463"/>
    <w:rsid w:val="008432BC"/>
    <w:rsid w:val="008435AE"/>
    <w:rsid w:val="00844802"/>
    <w:rsid w:val="00845E34"/>
    <w:rsid w:val="00846D8F"/>
    <w:rsid w:val="0085130E"/>
    <w:rsid w:val="00851678"/>
    <w:rsid w:val="0085255E"/>
    <w:rsid w:val="00853EFB"/>
    <w:rsid w:val="00855A9E"/>
    <w:rsid w:val="008563B6"/>
    <w:rsid w:val="0085721C"/>
    <w:rsid w:val="00860D46"/>
    <w:rsid w:val="00860E74"/>
    <w:rsid w:val="00863516"/>
    <w:rsid w:val="00863FF4"/>
    <w:rsid w:val="0086691C"/>
    <w:rsid w:val="00867C57"/>
    <w:rsid w:val="00867C9A"/>
    <w:rsid w:val="00867DE9"/>
    <w:rsid w:val="00870670"/>
    <w:rsid w:val="00870960"/>
    <w:rsid w:val="00870EBB"/>
    <w:rsid w:val="00871B04"/>
    <w:rsid w:val="00873BB5"/>
    <w:rsid w:val="00875882"/>
    <w:rsid w:val="00875C83"/>
    <w:rsid w:val="008767ED"/>
    <w:rsid w:val="008771B4"/>
    <w:rsid w:val="00877FFA"/>
    <w:rsid w:val="00880938"/>
    <w:rsid w:val="00880B37"/>
    <w:rsid w:val="00881DCF"/>
    <w:rsid w:val="00882F29"/>
    <w:rsid w:val="008833CB"/>
    <w:rsid w:val="00884D58"/>
    <w:rsid w:val="00887A1A"/>
    <w:rsid w:val="00890D7C"/>
    <w:rsid w:val="008927C0"/>
    <w:rsid w:val="00895D40"/>
    <w:rsid w:val="00896D1B"/>
    <w:rsid w:val="00897935"/>
    <w:rsid w:val="00897974"/>
    <w:rsid w:val="008A18E7"/>
    <w:rsid w:val="008A21D0"/>
    <w:rsid w:val="008A25F0"/>
    <w:rsid w:val="008A2E85"/>
    <w:rsid w:val="008A2FE2"/>
    <w:rsid w:val="008A327A"/>
    <w:rsid w:val="008A3529"/>
    <w:rsid w:val="008A3DE4"/>
    <w:rsid w:val="008A5147"/>
    <w:rsid w:val="008A5695"/>
    <w:rsid w:val="008A6F4E"/>
    <w:rsid w:val="008A7DD9"/>
    <w:rsid w:val="008B32C8"/>
    <w:rsid w:val="008B3539"/>
    <w:rsid w:val="008B3CEC"/>
    <w:rsid w:val="008C1D83"/>
    <w:rsid w:val="008C2AD2"/>
    <w:rsid w:val="008C3113"/>
    <w:rsid w:val="008C3249"/>
    <w:rsid w:val="008C456C"/>
    <w:rsid w:val="008C51EA"/>
    <w:rsid w:val="008C5C56"/>
    <w:rsid w:val="008C6B35"/>
    <w:rsid w:val="008C7652"/>
    <w:rsid w:val="008D0427"/>
    <w:rsid w:val="008D047C"/>
    <w:rsid w:val="008D07B0"/>
    <w:rsid w:val="008D1D2A"/>
    <w:rsid w:val="008D3C60"/>
    <w:rsid w:val="008D40E4"/>
    <w:rsid w:val="008D55F3"/>
    <w:rsid w:val="008D6A1C"/>
    <w:rsid w:val="008D7DA9"/>
    <w:rsid w:val="008E1959"/>
    <w:rsid w:val="008E4E02"/>
    <w:rsid w:val="008E552A"/>
    <w:rsid w:val="008E60AD"/>
    <w:rsid w:val="008E6A26"/>
    <w:rsid w:val="008F04B1"/>
    <w:rsid w:val="008F052B"/>
    <w:rsid w:val="008F13D4"/>
    <w:rsid w:val="008F1A2C"/>
    <w:rsid w:val="008F1E86"/>
    <w:rsid w:val="008F4FEB"/>
    <w:rsid w:val="008F6D51"/>
    <w:rsid w:val="008F7581"/>
    <w:rsid w:val="00900FDF"/>
    <w:rsid w:val="00903AE8"/>
    <w:rsid w:val="00904A3B"/>
    <w:rsid w:val="00905071"/>
    <w:rsid w:val="00905131"/>
    <w:rsid w:val="00905DBB"/>
    <w:rsid w:val="00905FB8"/>
    <w:rsid w:val="009061DE"/>
    <w:rsid w:val="009063E1"/>
    <w:rsid w:val="00906873"/>
    <w:rsid w:val="0090798E"/>
    <w:rsid w:val="0091085A"/>
    <w:rsid w:val="00912BA2"/>
    <w:rsid w:val="00914CC7"/>
    <w:rsid w:val="0091773A"/>
    <w:rsid w:val="00917782"/>
    <w:rsid w:val="009178D5"/>
    <w:rsid w:val="00920690"/>
    <w:rsid w:val="00920FF7"/>
    <w:rsid w:val="00921863"/>
    <w:rsid w:val="009232D5"/>
    <w:rsid w:val="009235A7"/>
    <w:rsid w:val="009245A0"/>
    <w:rsid w:val="009250E9"/>
    <w:rsid w:val="009262D6"/>
    <w:rsid w:val="00926723"/>
    <w:rsid w:val="00930A46"/>
    <w:rsid w:val="0093104B"/>
    <w:rsid w:val="00931073"/>
    <w:rsid w:val="00931112"/>
    <w:rsid w:val="00931568"/>
    <w:rsid w:val="00932414"/>
    <w:rsid w:val="00934099"/>
    <w:rsid w:val="00935E8E"/>
    <w:rsid w:val="009362CA"/>
    <w:rsid w:val="00936A00"/>
    <w:rsid w:val="00936DA5"/>
    <w:rsid w:val="0094065D"/>
    <w:rsid w:val="009418A9"/>
    <w:rsid w:val="00942319"/>
    <w:rsid w:val="0094288F"/>
    <w:rsid w:val="00943762"/>
    <w:rsid w:val="00944A56"/>
    <w:rsid w:val="00944E66"/>
    <w:rsid w:val="0094614C"/>
    <w:rsid w:val="00947C28"/>
    <w:rsid w:val="0095090E"/>
    <w:rsid w:val="00952A37"/>
    <w:rsid w:val="00952C14"/>
    <w:rsid w:val="00955EDC"/>
    <w:rsid w:val="0095645F"/>
    <w:rsid w:val="0095656D"/>
    <w:rsid w:val="0096019C"/>
    <w:rsid w:val="0096036A"/>
    <w:rsid w:val="00961DEB"/>
    <w:rsid w:val="00963930"/>
    <w:rsid w:val="00967DDD"/>
    <w:rsid w:val="00971184"/>
    <w:rsid w:val="009714BC"/>
    <w:rsid w:val="00972786"/>
    <w:rsid w:val="00975AB3"/>
    <w:rsid w:val="00975CA7"/>
    <w:rsid w:val="009761AF"/>
    <w:rsid w:val="00977413"/>
    <w:rsid w:val="0097787B"/>
    <w:rsid w:val="00977A31"/>
    <w:rsid w:val="00977D9A"/>
    <w:rsid w:val="00981423"/>
    <w:rsid w:val="0098161B"/>
    <w:rsid w:val="0098184F"/>
    <w:rsid w:val="009818B7"/>
    <w:rsid w:val="00982941"/>
    <w:rsid w:val="00982A35"/>
    <w:rsid w:val="009835C4"/>
    <w:rsid w:val="00983B34"/>
    <w:rsid w:val="00983C92"/>
    <w:rsid w:val="0098581C"/>
    <w:rsid w:val="009874DD"/>
    <w:rsid w:val="0099467C"/>
    <w:rsid w:val="009969CD"/>
    <w:rsid w:val="00997A57"/>
    <w:rsid w:val="009A1618"/>
    <w:rsid w:val="009A16B8"/>
    <w:rsid w:val="009A2E60"/>
    <w:rsid w:val="009A45B1"/>
    <w:rsid w:val="009A5842"/>
    <w:rsid w:val="009A5932"/>
    <w:rsid w:val="009A59D0"/>
    <w:rsid w:val="009A6F34"/>
    <w:rsid w:val="009B01DE"/>
    <w:rsid w:val="009B05F4"/>
    <w:rsid w:val="009B3538"/>
    <w:rsid w:val="009B42F4"/>
    <w:rsid w:val="009B4E2B"/>
    <w:rsid w:val="009B7BDF"/>
    <w:rsid w:val="009B7E87"/>
    <w:rsid w:val="009C0558"/>
    <w:rsid w:val="009C0C69"/>
    <w:rsid w:val="009C1674"/>
    <w:rsid w:val="009C1DA8"/>
    <w:rsid w:val="009C2D58"/>
    <w:rsid w:val="009C540C"/>
    <w:rsid w:val="009C7733"/>
    <w:rsid w:val="009D235D"/>
    <w:rsid w:val="009E04A7"/>
    <w:rsid w:val="009E28D0"/>
    <w:rsid w:val="009E3A2E"/>
    <w:rsid w:val="009E4A7F"/>
    <w:rsid w:val="009E5240"/>
    <w:rsid w:val="009E5258"/>
    <w:rsid w:val="009E5932"/>
    <w:rsid w:val="009E5B84"/>
    <w:rsid w:val="009E661F"/>
    <w:rsid w:val="009E7BEC"/>
    <w:rsid w:val="009F00AD"/>
    <w:rsid w:val="009F07A4"/>
    <w:rsid w:val="009F2531"/>
    <w:rsid w:val="009F2590"/>
    <w:rsid w:val="009F2BC0"/>
    <w:rsid w:val="009F3EE7"/>
    <w:rsid w:val="009F5A33"/>
    <w:rsid w:val="009F6739"/>
    <w:rsid w:val="009F7448"/>
    <w:rsid w:val="009F75AC"/>
    <w:rsid w:val="009F7C92"/>
    <w:rsid w:val="00A0328F"/>
    <w:rsid w:val="00A033D8"/>
    <w:rsid w:val="00A03C39"/>
    <w:rsid w:val="00A04AEF"/>
    <w:rsid w:val="00A0595C"/>
    <w:rsid w:val="00A07E6F"/>
    <w:rsid w:val="00A113B2"/>
    <w:rsid w:val="00A11D88"/>
    <w:rsid w:val="00A13549"/>
    <w:rsid w:val="00A135F3"/>
    <w:rsid w:val="00A14AD7"/>
    <w:rsid w:val="00A15470"/>
    <w:rsid w:val="00A1674E"/>
    <w:rsid w:val="00A17032"/>
    <w:rsid w:val="00A23512"/>
    <w:rsid w:val="00A27AAF"/>
    <w:rsid w:val="00A31189"/>
    <w:rsid w:val="00A311A4"/>
    <w:rsid w:val="00A31B5A"/>
    <w:rsid w:val="00A33C11"/>
    <w:rsid w:val="00A352AF"/>
    <w:rsid w:val="00A35689"/>
    <w:rsid w:val="00A3569B"/>
    <w:rsid w:val="00A35B33"/>
    <w:rsid w:val="00A35E95"/>
    <w:rsid w:val="00A37370"/>
    <w:rsid w:val="00A413DC"/>
    <w:rsid w:val="00A41AC0"/>
    <w:rsid w:val="00A43CCE"/>
    <w:rsid w:val="00A45273"/>
    <w:rsid w:val="00A45D65"/>
    <w:rsid w:val="00A47677"/>
    <w:rsid w:val="00A50974"/>
    <w:rsid w:val="00A541A2"/>
    <w:rsid w:val="00A555C0"/>
    <w:rsid w:val="00A55787"/>
    <w:rsid w:val="00A56576"/>
    <w:rsid w:val="00A57940"/>
    <w:rsid w:val="00A57E53"/>
    <w:rsid w:val="00A6085F"/>
    <w:rsid w:val="00A63853"/>
    <w:rsid w:val="00A64BE0"/>
    <w:rsid w:val="00A658A2"/>
    <w:rsid w:val="00A6650C"/>
    <w:rsid w:val="00A70AD0"/>
    <w:rsid w:val="00A736BA"/>
    <w:rsid w:val="00A74145"/>
    <w:rsid w:val="00A750FC"/>
    <w:rsid w:val="00A76A59"/>
    <w:rsid w:val="00A76F0E"/>
    <w:rsid w:val="00A81887"/>
    <w:rsid w:val="00A83689"/>
    <w:rsid w:val="00A8426B"/>
    <w:rsid w:val="00A8489F"/>
    <w:rsid w:val="00A84C82"/>
    <w:rsid w:val="00A85737"/>
    <w:rsid w:val="00A85773"/>
    <w:rsid w:val="00A8585F"/>
    <w:rsid w:val="00A86B2F"/>
    <w:rsid w:val="00A86D7A"/>
    <w:rsid w:val="00A9275C"/>
    <w:rsid w:val="00A9286B"/>
    <w:rsid w:val="00A933A1"/>
    <w:rsid w:val="00A9343E"/>
    <w:rsid w:val="00A95445"/>
    <w:rsid w:val="00A960CC"/>
    <w:rsid w:val="00AA261B"/>
    <w:rsid w:val="00AA2F75"/>
    <w:rsid w:val="00AA3B2D"/>
    <w:rsid w:val="00AA52B2"/>
    <w:rsid w:val="00AA63C5"/>
    <w:rsid w:val="00AA7798"/>
    <w:rsid w:val="00AB16CC"/>
    <w:rsid w:val="00AB17F5"/>
    <w:rsid w:val="00AB1D34"/>
    <w:rsid w:val="00AB3797"/>
    <w:rsid w:val="00AB4CDB"/>
    <w:rsid w:val="00AB58EA"/>
    <w:rsid w:val="00AB6032"/>
    <w:rsid w:val="00AB6136"/>
    <w:rsid w:val="00AB6768"/>
    <w:rsid w:val="00AB6D54"/>
    <w:rsid w:val="00AB79D9"/>
    <w:rsid w:val="00AB7BD8"/>
    <w:rsid w:val="00AC0994"/>
    <w:rsid w:val="00AC308A"/>
    <w:rsid w:val="00AC3773"/>
    <w:rsid w:val="00AC39AC"/>
    <w:rsid w:val="00AC39D9"/>
    <w:rsid w:val="00AC5045"/>
    <w:rsid w:val="00AC5B9C"/>
    <w:rsid w:val="00AC7A89"/>
    <w:rsid w:val="00AC7CE5"/>
    <w:rsid w:val="00AD0412"/>
    <w:rsid w:val="00AD17DC"/>
    <w:rsid w:val="00AD3688"/>
    <w:rsid w:val="00AD45EF"/>
    <w:rsid w:val="00AD4B6C"/>
    <w:rsid w:val="00AD5914"/>
    <w:rsid w:val="00AD5B07"/>
    <w:rsid w:val="00AD6079"/>
    <w:rsid w:val="00AD63AE"/>
    <w:rsid w:val="00AD663F"/>
    <w:rsid w:val="00AD6DC1"/>
    <w:rsid w:val="00AD707B"/>
    <w:rsid w:val="00AD7C92"/>
    <w:rsid w:val="00AD7DA0"/>
    <w:rsid w:val="00AE1D57"/>
    <w:rsid w:val="00AE2035"/>
    <w:rsid w:val="00AE33E9"/>
    <w:rsid w:val="00AE3970"/>
    <w:rsid w:val="00AE4143"/>
    <w:rsid w:val="00AE5304"/>
    <w:rsid w:val="00AE6A67"/>
    <w:rsid w:val="00AE7163"/>
    <w:rsid w:val="00AE7409"/>
    <w:rsid w:val="00AF0642"/>
    <w:rsid w:val="00AF19F6"/>
    <w:rsid w:val="00AF1BD4"/>
    <w:rsid w:val="00AF23DA"/>
    <w:rsid w:val="00AF29D6"/>
    <w:rsid w:val="00AF3329"/>
    <w:rsid w:val="00AF3701"/>
    <w:rsid w:val="00AF3818"/>
    <w:rsid w:val="00AF505A"/>
    <w:rsid w:val="00AF7386"/>
    <w:rsid w:val="00B00BED"/>
    <w:rsid w:val="00B01734"/>
    <w:rsid w:val="00B01EF2"/>
    <w:rsid w:val="00B0268E"/>
    <w:rsid w:val="00B03932"/>
    <w:rsid w:val="00B041FA"/>
    <w:rsid w:val="00B05681"/>
    <w:rsid w:val="00B066F9"/>
    <w:rsid w:val="00B103AC"/>
    <w:rsid w:val="00B10DA3"/>
    <w:rsid w:val="00B11643"/>
    <w:rsid w:val="00B11D10"/>
    <w:rsid w:val="00B1215D"/>
    <w:rsid w:val="00B13F71"/>
    <w:rsid w:val="00B15111"/>
    <w:rsid w:val="00B15C25"/>
    <w:rsid w:val="00B16DEC"/>
    <w:rsid w:val="00B16E94"/>
    <w:rsid w:val="00B17694"/>
    <w:rsid w:val="00B21C95"/>
    <w:rsid w:val="00B22D69"/>
    <w:rsid w:val="00B22DDC"/>
    <w:rsid w:val="00B23220"/>
    <w:rsid w:val="00B233E5"/>
    <w:rsid w:val="00B25527"/>
    <w:rsid w:val="00B25880"/>
    <w:rsid w:val="00B25DCB"/>
    <w:rsid w:val="00B26C9D"/>
    <w:rsid w:val="00B27518"/>
    <w:rsid w:val="00B32259"/>
    <w:rsid w:val="00B32371"/>
    <w:rsid w:val="00B32EA6"/>
    <w:rsid w:val="00B33690"/>
    <w:rsid w:val="00B35BF8"/>
    <w:rsid w:val="00B4094C"/>
    <w:rsid w:val="00B41401"/>
    <w:rsid w:val="00B4189C"/>
    <w:rsid w:val="00B41F06"/>
    <w:rsid w:val="00B473A2"/>
    <w:rsid w:val="00B52DE5"/>
    <w:rsid w:val="00B5782A"/>
    <w:rsid w:val="00B57C06"/>
    <w:rsid w:val="00B6013D"/>
    <w:rsid w:val="00B62061"/>
    <w:rsid w:val="00B640A1"/>
    <w:rsid w:val="00B67BA9"/>
    <w:rsid w:val="00B719A6"/>
    <w:rsid w:val="00B71B74"/>
    <w:rsid w:val="00B7315F"/>
    <w:rsid w:val="00B74574"/>
    <w:rsid w:val="00B775DC"/>
    <w:rsid w:val="00B777A5"/>
    <w:rsid w:val="00B80837"/>
    <w:rsid w:val="00B83B12"/>
    <w:rsid w:val="00B84BFC"/>
    <w:rsid w:val="00B86536"/>
    <w:rsid w:val="00B8758F"/>
    <w:rsid w:val="00B90831"/>
    <w:rsid w:val="00B9128B"/>
    <w:rsid w:val="00B91368"/>
    <w:rsid w:val="00B91A9E"/>
    <w:rsid w:val="00B92675"/>
    <w:rsid w:val="00B9383A"/>
    <w:rsid w:val="00B946F4"/>
    <w:rsid w:val="00B94B5D"/>
    <w:rsid w:val="00B977E7"/>
    <w:rsid w:val="00B97C09"/>
    <w:rsid w:val="00BA102E"/>
    <w:rsid w:val="00BA202A"/>
    <w:rsid w:val="00BA2B0F"/>
    <w:rsid w:val="00BA32B8"/>
    <w:rsid w:val="00BA44E5"/>
    <w:rsid w:val="00BA5DB3"/>
    <w:rsid w:val="00BA6B6C"/>
    <w:rsid w:val="00BA7CC8"/>
    <w:rsid w:val="00BB1279"/>
    <w:rsid w:val="00BB1A17"/>
    <w:rsid w:val="00BB3F32"/>
    <w:rsid w:val="00BB4FDA"/>
    <w:rsid w:val="00BC2D5C"/>
    <w:rsid w:val="00BC401D"/>
    <w:rsid w:val="00BC4131"/>
    <w:rsid w:val="00BC44CC"/>
    <w:rsid w:val="00BC4E0F"/>
    <w:rsid w:val="00BC5A87"/>
    <w:rsid w:val="00BC5D4C"/>
    <w:rsid w:val="00BD03A9"/>
    <w:rsid w:val="00BD3371"/>
    <w:rsid w:val="00BD3BFE"/>
    <w:rsid w:val="00BD48B0"/>
    <w:rsid w:val="00BD6FDF"/>
    <w:rsid w:val="00BE0B04"/>
    <w:rsid w:val="00BE195D"/>
    <w:rsid w:val="00BE2369"/>
    <w:rsid w:val="00BE2FA8"/>
    <w:rsid w:val="00BE691D"/>
    <w:rsid w:val="00BF132A"/>
    <w:rsid w:val="00BF13C7"/>
    <w:rsid w:val="00BF1521"/>
    <w:rsid w:val="00BF1758"/>
    <w:rsid w:val="00BF2501"/>
    <w:rsid w:val="00BF2DB2"/>
    <w:rsid w:val="00BF407A"/>
    <w:rsid w:val="00BF4E3D"/>
    <w:rsid w:val="00BF4FD1"/>
    <w:rsid w:val="00BF6FEB"/>
    <w:rsid w:val="00C005C6"/>
    <w:rsid w:val="00C02435"/>
    <w:rsid w:val="00C02AB5"/>
    <w:rsid w:val="00C0377E"/>
    <w:rsid w:val="00C04BB5"/>
    <w:rsid w:val="00C04C08"/>
    <w:rsid w:val="00C05918"/>
    <w:rsid w:val="00C05E41"/>
    <w:rsid w:val="00C07819"/>
    <w:rsid w:val="00C16521"/>
    <w:rsid w:val="00C21C8E"/>
    <w:rsid w:val="00C22F4D"/>
    <w:rsid w:val="00C234C2"/>
    <w:rsid w:val="00C23954"/>
    <w:rsid w:val="00C23C70"/>
    <w:rsid w:val="00C25CC1"/>
    <w:rsid w:val="00C26869"/>
    <w:rsid w:val="00C306C8"/>
    <w:rsid w:val="00C3192E"/>
    <w:rsid w:val="00C323D4"/>
    <w:rsid w:val="00C3290F"/>
    <w:rsid w:val="00C3455F"/>
    <w:rsid w:val="00C348D9"/>
    <w:rsid w:val="00C349D0"/>
    <w:rsid w:val="00C362FF"/>
    <w:rsid w:val="00C37503"/>
    <w:rsid w:val="00C41392"/>
    <w:rsid w:val="00C41E43"/>
    <w:rsid w:val="00C427C7"/>
    <w:rsid w:val="00C42B1E"/>
    <w:rsid w:val="00C42EB4"/>
    <w:rsid w:val="00C4391D"/>
    <w:rsid w:val="00C44074"/>
    <w:rsid w:val="00C4422D"/>
    <w:rsid w:val="00C45556"/>
    <w:rsid w:val="00C46013"/>
    <w:rsid w:val="00C46D0D"/>
    <w:rsid w:val="00C4751F"/>
    <w:rsid w:val="00C50020"/>
    <w:rsid w:val="00C502B7"/>
    <w:rsid w:val="00C50705"/>
    <w:rsid w:val="00C52641"/>
    <w:rsid w:val="00C52A80"/>
    <w:rsid w:val="00C53825"/>
    <w:rsid w:val="00C56977"/>
    <w:rsid w:val="00C57DF0"/>
    <w:rsid w:val="00C66834"/>
    <w:rsid w:val="00C66B4E"/>
    <w:rsid w:val="00C676EF"/>
    <w:rsid w:val="00C734E3"/>
    <w:rsid w:val="00C74BF8"/>
    <w:rsid w:val="00C7520A"/>
    <w:rsid w:val="00C75789"/>
    <w:rsid w:val="00C768A2"/>
    <w:rsid w:val="00C77437"/>
    <w:rsid w:val="00C810B5"/>
    <w:rsid w:val="00C8212D"/>
    <w:rsid w:val="00C82197"/>
    <w:rsid w:val="00C8283D"/>
    <w:rsid w:val="00C829E4"/>
    <w:rsid w:val="00C83494"/>
    <w:rsid w:val="00C835F1"/>
    <w:rsid w:val="00C83A15"/>
    <w:rsid w:val="00C84218"/>
    <w:rsid w:val="00C8538A"/>
    <w:rsid w:val="00C85A2C"/>
    <w:rsid w:val="00C86877"/>
    <w:rsid w:val="00C86A0F"/>
    <w:rsid w:val="00C86CB9"/>
    <w:rsid w:val="00C90C1D"/>
    <w:rsid w:val="00C91719"/>
    <w:rsid w:val="00C9226F"/>
    <w:rsid w:val="00C926A8"/>
    <w:rsid w:val="00C94B68"/>
    <w:rsid w:val="00C94F15"/>
    <w:rsid w:val="00C96856"/>
    <w:rsid w:val="00C96ECB"/>
    <w:rsid w:val="00CA1E61"/>
    <w:rsid w:val="00CA343D"/>
    <w:rsid w:val="00CA3683"/>
    <w:rsid w:val="00CA467A"/>
    <w:rsid w:val="00CA48C1"/>
    <w:rsid w:val="00CA5C8C"/>
    <w:rsid w:val="00CA632C"/>
    <w:rsid w:val="00CA7A21"/>
    <w:rsid w:val="00CA7DE6"/>
    <w:rsid w:val="00CB3934"/>
    <w:rsid w:val="00CB5416"/>
    <w:rsid w:val="00CB60BD"/>
    <w:rsid w:val="00CB7369"/>
    <w:rsid w:val="00CB7F02"/>
    <w:rsid w:val="00CB7F0E"/>
    <w:rsid w:val="00CC0CFE"/>
    <w:rsid w:val="00CC1CCA"/>
    <w:rsid w:val="00CC3C6F"/>
    <w:rsid w:val="00CC4B4B"/>
    <w:rsid w:val="00CC5688"/>
    <w:rsid w:val="00CC674D"/>
    <w:rsid w:val="00CD1F36"/>
    <w:rsid w:val="00CD409D"/>
    <w:rsid w:val="00CD4A8F"/>
    <w:rsid w:val="00CD635F"/>
    <w:rsid w:val="00CD70F7"/>
    <w:rsid w:val="00CE2337"/>
    <w:rsid w:val="00CE243D"/>
    <w:rsid w:val="00CE256C"/>
    <w:rsid w:val="00CE2D52"/>
    <w:rsid w:val="00CE35FE"/>
    <w:rsid w:val="00CE493F"/>
    <w:rsid w:val="00CE52C9"/>
    <w:rsid w:val="00CE5789"/>
    <w:rsid w:val="00CE6813"/>
    <w:rsid w:val="00CE772E"/>
    <w:rsid w:val="00CF04FE"/>
    <w:rsid w:val="00CF4C6C"/>
    <w:rsid w:val="00CF5DA0"/>
    <w:rsid w:val="00CF6901"/>
    <w:rsid w:val="00CF6DAA"/>
    <w:rsid w:val="00CF71BB"/>
    <w:rsid w:val="00CF74FC"/>
    <w:rsid w:val="00CF7B67"/>
    <w:rsid w:val="00CF7E64"/>
    <w:rsid w:val="00D00CD3"/>
    <w:rsid w:val="00D00F91"/>
    <w:rsid w:val="00D016D2"/>
    <w:rsid w:val="00D01A31"/>
    <w:rsid w:val="00D0228B"/>
    <w:rsid w:val="00D03447"/>
    <w:rsid w:val="00D03DA2"/>
    <w:rsid w:val="00D03E60"/>
    <w:rsid w:val="00D05AC6"/>
    <w:rsid w:val="00D11317"/>
    <w:rsid w:val="00D12CBC"/>
    <w:rsid w:val="00D1350E"/>
    <w:rsid w:val="00D13E7E"/>
    <w:rsid w:val="00D1571B"/>
    <w:rsid w:val="00D16F08"/>
    <w:rsid w:val="00D20528"/>
    <w:rsid w:val="00D216A2"/>
    <w:rsid w:val="00D225E0"/>
    <w:rsid w:val="00D22940"/>
    <w:rsid w:val="00D22BC2"/>
    <w:rsid w:val="00D23295"/>
    <w:rsid w:val="00D23F26"/>
    <w:rsid w:val="00D24CC1"/>
    <w:rsid w:val="00D259BF"/>
    <w:rsid w:val="00D27678"/>
    <w:rsid w:val="00D27F8A"/>
    <w:rsid w:val="00D30CB9"/>
    <w:rsid w:val="00D30FE9"/>
    <w:rsid w:val="00D324FD"/>
    <w:rsid w:val="00D3269C"/>
    <w:rsid w:val="00D349CE"/>
    <w:rsid w:val="00D35F86"/>
    <w:rsid w:val="00D44349"/>
    <w:rsid w:val="00D451B1"/>
    <w:rsid w:val="00D45627"/>
    <w:rsid w:val="00D4568B"/>
    <w:rsid w:val="00D46798"/>
    <w:rsid w:val="00D47C5E"/>
    <w:rsid w:val="00D50EB4"/>
    <w:rsid w:val="00D51257"/>
    <w:rsid w:val="00D52E34"/>
    <w:rsid w:val="00D5626D"/>
    <w:rsid w:val="00D56DBB"/>
    <w:rsid w:val="00D603C4"/>
    <w:rsid w:val="00D62005"/>
    <w:rsid w:val="00D62782"/>
    <w:rsid w:val="00D627B6"/>
    <w:rsid w:val="00D628DC"/>
    <w:rsid w:val="00D64FB9"/>
    <w:rsid w:val="00D65845"/>
    <w:rsid w:val="00D65BB8"/>
    <w:rsid w:val="00D66902"/>
    <w:rsid w:val="00D6733F"/>
    <w:rsid w:val="00D701EE"/>
    <w:rsid w:val="00D70824"/>
    <w:rsid w:val="00D726CE"/>
    <w:rsid w:val="00D732FA"/>
    <w:rsid w:val="00D7487B"/>
    <w:rsid w:val="00D80621"/>
    <w:rsid w:val="00D80D99"/>
    <w:rsid w:val="00D8101A"/>
    <w:rsid w:val="00D8134A"/>
    <w:rsid w:val="00D8357A"/>
    <w:rsid w:val="00D84401"/>
    <w:rsid w:val="00D846FF"/>
    <w:rsid w:val="00D84F9C"/>
    <w:rsid w:val="00D854E2"/>
    <w:rsid w:val="00D85F41"/>
    <w:rsid w:val="00D87345"/>
    <w:rsid w:val="00D90280"/>
    <w:rsid w:val="00D90330"/>
    <w:rsid w:val="00D917CF"/>
    <w:rsid w:val="00D924F1"/>
    <w:rsid w:val="00D93AD4"/>
    <w:rsid w:val="00D93C8A"/>
    <w:rsid w:val="00D940BF"/>
    <w:rsid w:val="00DA0CD4"/>
    <w:rsid w:val="00DA2C8F"/>
    <w:rsid w:val="00DA3904"/>
    <w:rsid w:val="00DA4200"/>
    <w:rsid w:val="00DA6D2F"/>
    <w:rsid w:val="00DB4562"/>
    <w:rsid w:val="00DB6801"/>
    <w:rsid w:val="00DB74A6"/>
    <w:rsid w:val="00DC1F02"/>
    <w:rsid w:val="00DC1F59"/>
    <w:rsid w:val="00DC3259"/>
    <w:rsid w:val="00DC3667"/>
    <w:rsid w:val="00DC45BE"/>
    <w:rsid w:val="00DC4EE6"/>
    <w:rsid w:val="00DC5CC0"/>
    <w:rsid w:val="00DC5FD0"/>
    <w:rsid w:val="00DC7650"/>
    <w:rsid w:val="00DD2E71"/>
    <w:rsid w:val="00DD3C8F"/>
    <w:rsid w:val="00DD4DAC"/>
    <w:rsid w:val="00DD5635"/>
    <w:rsid w:val="00DD5F73"/>
    <w:rsid w:val="00DD60B6"/>
    <w:rsid w:val="00DD6691"/>
    <w:rsid w:val="00DE1BBC"/>
    <w:rsid w:val="00DE2F5D"/>
    <w:rsid w:val="00DE3E6C"/>
    <w:rsid w:val="00DE51C8"/>
    <w:rsid w:val="00DE523F"/>
    <w:rsid w:val="00DE5787"/>
    <w:rsid w:val="00DF09F6"/>
    <w:rsid w:val="00DF2136"/>
    <w:rsid w:val="00DF2C2F"/>
    <w:rsid w:val="00DF3116"/>
    <w:rsid w:val="00DF3575"/>
    <w:rsid w:val="00DF4348"/>
    <w:rsid w:val="00DF60BB"/>
    <w:rsid w:val="00DF61E8"/>
    <w:rsid w:val="00DF665A"/>
    <w:rsid w:val="00DF6D2C"/>
    <w:rsid w:val="00DF7349"/>
    <w:rsid w:val="00E00EAA"/>
    <w:rsid w:val="00E01E40"/>
    <w:rsid w:val="00E01EA0"/>
    <w:rsid w:val="00E0203E"/>
    <w:rsid w:val="00E02084"/>
    <w:rsid w:val="00E0414D"/>
    <w:rsid w:val="00E066F1"/>
    <w:rsid w:val="00E06712"/>
    <w:rsid w:val="00E10661"/>
    <w:rsid w:val="00E112DC"/>
    <w:rsid w:val="00E120B9"/>
    <w:rsid w:val="00E127C2"/>
    <w:rsid w:val="00E13E28"/>
    <w:rsid w:val="00E1489B"/>
    <w:rsid w:val="00E154A1"/>
    <w:rsid w:val="00E159B5"/>
    <w:rsid w:val="00E20C05"/>
    <w:rsid w:val="00E21066"/>
    <w:rsid w:val="00E214D1"/>
    <w:rsid w:val="00E22A51"/>
    <w:rsid w:val="00E23A7D"/>
    <w:rsid w:val="00E23C4D"/>
    <w:rsid w:val="00E23DBE"/>
    <w:rsid w:val="00E25046"/>
    <w:rsid w:val="00E25DA7"/>
    <w:rsid w:val="00E27508"/>
    <w:rsid w:val="00E30122"/>
    <w:rsid w:val="00E3030E"/>
    <w:rsid w:val="00E30E37"/>
    <w:rsid w:val="00E31940"/>
    <w:rsid w:val="00E32DCF"/>
    <w:rsid w:val="00E33764"/>
    <w:rsid w:val="00E33ADA"/>
    <w:rsid w:val="00E34051"/>
    <w:rsid w:val="00E363FC"/>
    <w:rsid w:val="00E37A24"/>
    <w:rsid w:val="00E4198C"/>
    <w:rsid w:val="00E43303"/>
    <w:rsid w:val="00E43E0D"/>
    <w:rsid w:val="00E470AD"/>
    <w:rsid w:val="00E50534"/>
    <w:rsid w:val="00E50903"/>
    <w:rsid w:val="00E5095C"/>
    <w:rsid w:val="00E539B2"/>
    <w:rsid w:val="00E54162"/>
    <w:rsid w:val="00E543EF"/>
    <w:rsid w:val="00E57675"/>
    <w:rsid w:val="00E6243C"/>
    <w:rsid w:val="00E62CC3"/>
    <w:rsid w:val="00E63809"/>
    <w:rsid w:val="00E64B95"/>
    <w:rsid w:val="00E65AC7"/>
    <w:rsid w:val="00E666CA"/>
    <w:rsid w:val="00E67656"/>
    <w:rsid w:val="00E71693"/>
    <w:rsid w:val="00E747A9"/>
    <w:rsid w:val="00E77325"/>
    <w:rsid w:val="00E81222"/>
    <w:rsid w:val="00E83B81"/>
    <w:rsid w:val="00E842E4"/>
    <w:rsid w:val="00E863B5"/>
    <w:rsid w:val="00E91FBB"/>
    <w:rsid w:val="00E92637"/>
    <w:rsid w:val="00E955D6"/>
    <w:rsid w:val="00E97866"/>
    <w:rsid w:val="00EA05BC"/>
    <w:rsid w:val="00EA24B5"/>
    <w:rsid w:val="00EA4ECF"/>
    <w:rsid w:val="00EA767D"/>
    <w:rsid w:val="00EB0B14"/>
    <w:rsid w:val="00EB1CAD"/>
    <w:rsid w:val="00EB3A99"/>
    <w:rsid w:val="00EB4BD9"/>
    <w:rsid w:val="00EB53FF"/>
    <w:rsid w:val="00EB5A80"/>
    <w:rsid w:val="00EB5C0E"/>
    <w:rsid w:val="00EB63D8"/>
    <w:rsid w:val="00EC05A3"/>
    <w:rsid w:val="00EC0918"/>
    <w:rsid w:val="00EC3004"/>
    <w:rsid w:val="00EC3A56"/>
    <w:rsid w:val="00EC43FD"/>
    <w:rsid w:val="00EC6136"/>
    <w:rsid w:val="00ED0858"/>
    <w:rsid w:val="00ED0DE1"/>
    <w:rsid w:val="00ED12DC"/>
    <w:rsid w:val="00ED2B1F"/>
    <w:rsid w:val="00ED2BF3"/>
    <w:rsid w:val="00ED3AF6"/>
    <w:rsid w:val="00ED3FB4"/>
    <w:rsid w:val="00ED447D"/>
    <w:rsid w:val="00ED682B"/>
    <w:rsid w:val="00ED7C6B"/>
    <w:rsid w:val="00EE0282"/>
    <w:rsid w:val="00EE0B92"/>
    <w:rsid w:val="00EE186D"/>
    <w:rsid w:val="00EE2B79"/>
    <w:rsid w:val="00EE597B"/>
    <w:rsid w:val="00EE66B1"/>
    <w:rsid w:val="00EE763A"/>
    <w:rsid w:val="00EF0910"/>
    <w:rsid w:val="00EF2164"/>
    <w:rsid w:val="00EF2BE6"/>
    <w:rsid w:val="00EF3A36"/>
    <w:rsid w:val="00EF4557"/>
    <w:rsid w:val="00EF4EC2"/>
    <w:rsid w:val="00EF697E"/>
    <w:rsid w:val="00F00ECF"/>
    <w:rsid w:val="00F01B42"/>
    <w:rsid w:val="00F01B86"/>
    <w:rsid w:val="00F027F2"/>
    <w:rsid w:val="00F02CE0"/>
    <w:rsid w:val="00F02D16"/>
    <w:rsid w:val="00F0455E"/>
    <w:rsid w:val="00F04833"/>
    <w:rsid w:val="00F12088"/>
    <w:rsid w:val="00F12539"/>
    <w:rsid w:val="00F139C8"/>
    <w:rsid w:val="00F13ECD"/>
    <w:rsid w:val="00F14771"/>
    <w:rsid w:val="00F147E2"/>
    <w:rsid w:val="00F14B34"/>
    <w:rsid w:val="00F16110"/>
    <w:rsid w:val="00F16513"/>
    <w:rsid w:val="00F16DC9"/>
    <w:rsid w:val="00F216F3"/>
    <w:rsid w:val="00F22E6E"/>
    <w:rsid w:val="00F23004"/>
    <w:rsid w:val="00F23020"/>
    <w:rsid w:val="00F253DA"/>
    <w:rsid w:val="00F25475"/>
    <w:rsid w:val="00F25FC8"/>
    <w:rsid w:val="00F26288"/>
    <w:rsid w:val="00F27775"/>
    <w:rsid w:val="00F306F7"/>
    <w:rsid w:val="00F3215C"/>
    <w:rsid w:val="00F32B8A"/>
    <w:rsid w:val="00F34D66"/>
    <w:rsid w:val="00F34DC2"/>
    <w:rsid w:val="00F35936"/>
    <w:rsid w:val="00F35F95"/>
    <w:rsid w:val="00F36DEB"/>
    <w:rsid w:val="00F40063"/>
    <w:rsid w:val="00F40592"/>
    <w:rsid w:val="00F433F4"/>
    <w:rsid w:val="00F43AE2"/>
    <w:rsid w:val="00F43AF2"/>
    <w:rsid w:val="00F44780"/>
    <w:rsid w:val="00F454F7"/>
    <w:rsid w:val="00F4587E"/>
    <w:rsid w:val="00F45C31"/>
    <w:rsid w:val="00F510B5"/>
    <w:rsid w:val="00F516CA"/>
    <w:rsid w:val="00F52E63"/>
    <w:rsid w:val="00F53878"/>
    <w:rsid w:val="00F54BE6"/>
    <w:rsid w:val="00F55263"/>
    <w:rsid w:val="00F559EB"/>
    <w:rsid w:val="00F564D6"/>
    <w:rsid w:val="00F569BB"/>
    <w:rsid w:val="00F6047E"/>
    <w:rsid w:val="00F607C4"/>
    <w:rsid w:val="00F62568"/>
    <w:rsid w:val="00F64EF0"/>
    <w:rsid w:val="00F656B3"/>
    <w:rsid w:val="00F6688A"/>
    <w:rsid w:val="00F67629"/>
    <w:rsid w:val="00F70F6F"/>
    <w:rsid w:val="00F713AB"/>
    <w:rsid w:val="00F7155D"/>
    <w:rsid w:val="00F7184F"/>
    <w:rsid w:val="00F72181"/>
    <w:rsid w:val="00F758C4"/>
    <w:rsid w:val="00F81D9A"/>
    <w:rsid w:val="00F82AE4"/>
    <w:rsid w:val="00F83B32"/>
    <w:rsid w:val="00F83BC8"/>
    <w:rsid w:val="00F844D3"/>
    <w:rsid w:val="00F8641B"/>
    <w:rsid w:val="00F90A6D"/>
    <w:rsid w:val="00F9259B"/>
    <w:rsid w:val="00F94353"/>
    <w:rsid w:val="00F95DE9"/>
    <w:rsid w:val="00F95E39"/>
    <w:rsid w:val="00F9604D"/>
    <w:rsid w:val="00F96E3A"/>
    <w:rsid w:val="00FA02A4"/>
    <w:rsid w:val="00FA0B3D"/>
    <w:rsid w:val="00FA2DED"/>
    <w:rsid w:val="00FA360E"/>
    <w:rsid w:val="00FA4252"/>
    <w:rsid w:val="00FA4F9B"/>
    <w:rsid w:val="00FA6168"/>
    <w:rsid w:val="00FA7490"/>
    <w:rsid w:val="00FA778B"/>
    <w:rsid w:val="00FA7C05"/>
    <w:rsid w:val="00FB0997"/>
    <w:rsid w:val="00FB1E01"/>
    <w:rsid w:val="00FB3C84"/>
    <w:rsid w:val="00FB3FE8"/>
    <w:rsid w:val="00FB5F5B"/>
    <w:rsid w:val="00FB6742"/>
    <w:rsid w:val="00FB75B1"/>
    <w:rsid w:val="00FB7836"/>
    <w:rsid w:val="00FC1E57"/>
    <w:rsid w:val="00FC2CC0"/>
    <w:rsid w:val="00FC34AF"/>
    <w:rsid w:val="00FC4BA8"/>
    <w:rsid w:val="00FC60BB"/>
    <w:rsid w:val="00FC6CF2"/>
    <w:rsid w:val="00FC74BE"/>
    <w:rsid w:val="00FC77AA"/>
    <w:rsid w:val="00FC7FC3"/>
    <w:rsid w:val="00FD0505"/>
    <w:rsid w:val="00FD0785"/>
    <w:rsid w:val="00FD1307"/>
    <w:rsid w:val="00FD151B"/>
    <w:rsid w:val="00FD2788"/>
    <w:rsid w:val="00FD2946"/>
    <w:rsid w:val="00FD3037"/>
    <w:rsid w:val="00FD536D"/>
    <w:rsid w:val="00FD7F07"/>
    <w:rsid w:val="00FE0525"/>
    <w:rsid w:val="00FE2344"/>
    <w:rsid w:val="00FE3F75"/>
    <w:rsid w:val="00FE46B1"/>
    <w:rsid w:val="00FE4EB4"/>
    <w:rsid w:val="00FE6D9D"/>
    <w:rsid w:val="00FE7236"/>
    <w:rsid w:val="00FF0557"/>
    <w:rsid w:val="00FF09C2"/>
    <w:rsid w:val="00FF0E8E"/>
    <w:rsid w:val="00FF6806"/>
    <w:rsid w:val="00FF6A83"/>
    <w:rsid w:val="00FF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03649B"/>
  <w15:chartTrackingRefBased/>
  <w15:docId w15:val="{EF142BA0-1C14-734A-B69A-93406AD37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ajorHAnsi" w:eastAsiaTheme="minorHAnsi" w:hAnsiTheme="majorHAnsi" w:cstheme="maj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240"/>
        <w:ind w:left="397" w:hanging="39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no"/>
    <w:qFormat/>
    <w:rsid w:val="00072B4D"/>
    <w:pPr>
      <w:ind w:left="0" w:firstLine="0"/>
    </w:pPr>
    <w:rPr>
      <w:rFonts w:ascii="Arial" w:eastAsiaTheme="majorEastAsia" w:hAnsi="Arial" w:cs="Times New Roman (Headings CS)"/>
    </w:rPr>
  </w:style>
  <w:style w:type="paragraph" w:styleId="Heading1">
    <w:name w:val="heading 1"/>
    <w:aliases w:val="Podnaslov"/>
    <w:basedOn w:val="Normal"/>
    <w:next w:val="Normal"/>
    <w:link w:val="Heading1Char"/>
    <w:uiPriority w:val="9"/>
    <w:qFormat/>
    <w:rsid w:val="00266CA0"/>
    <w:pPr>
      <w:pBdr>
        <w:top w:val="single" w:sz="8" w:space="3" w:color="BDD6E8"/>
        <w:left w:val="single" w:sz="8" w:space="9" w:color="BDD6E8"/>
        <w:bottom w:val="single" w:sz="8" w:space="3" w:color="BDD6E8"/>
        <w:right w:val="single" w:sz="8" w:space="9" w:color="BDD6E8"/>
      </w:pBdr>
      <w:shd w:val="clear" w:color="auto" w:fill="BDD6E8"/>
      <w:spacing w:before="480"/>
      <w:ind w:left="200" w:right="200"/>
      <w:contextualSpacing/>
      <w:jc w:val="left"/>
      <w:outlineLvl w:val="0"/>
    </w:pPr>
    <w:rPr>
      <w:b/>
      <w:caps/>
      <w:spacing w:val="20"/>
      <w:sz w:val="24"/>
      <w:szCs w:val="28"/>
    </w:rPr>
  </w:style>
  <w:style w:type="paragraph" w:styleId="Heading2">
    <w:name w:val="heading 2"/>
    <w:aliases w:val="Podnaslov 2"/>
    <w:basedOn w:val="Heading1"/>
    <w:next w:val="Normal"/>
    <w:link w:val="Heading2Char"/>
    <w:uiPriority w:val="9"/>
    <w:unhideWhenUsed/>
    <w:qFormat/>
    <w:rsid w:val="00FA7C05"/>
    <w:pPr>
      <w:pBdr>
        <w:top w:val="single" w:sz="8" w:space="2" w:color="BDD6E8"/>
        <w:bottom w:val="single" w:sz="8" w:space="2" w:color="BDD6E8"/>
      </w:pBdr>
      <w:shd w:val="clear" w:color="auto" w:fill="D8E7F2"/>
      <w:spacing w:before="240"/>
      <w:outlineLvl w:val="1"/>
    </w:pPr>
    <w:rPr>
      <w:b w:val="0"/>
    </w:rPr>
  </w:style>
  <w:style w:type="paragraph" w:styleId="Heading3">
    <w:name w:val="heading 3"/>
    <w:aliases w:val="Podnaslov 3"/>
    <w:basedOn w:val="Heading2"/>
    <w:next w:val="Normal"/>
    <w:link w:val="Heading3Char"/>
    <w:uiPriority w:val="9"/>
    <w:unhideWhenUsed/>
    <w:qFormat/>
    <w:rsid w:val="00266CA0"/>
    <w:pPr>
      <w:pBdr>
        <w:top w:val="single" w:sz="8" w:space="2" w:color="D8E7F2"/>
        <w:left w:val="single" w:sz="8" w:space="9" w:color="D8E7F2"/>
        <w:bottom w:val="single" w:sz="8" w:space="2" w:color="D8E7F2"/>
        <w:right w:val="single" w:sz="8" w:space="9" w:color="D8E7F2"/>
      </w:pBdr>
      <w:outlineLvl w:val="2"/>
    </w:pPr>
    <w:rPr>
      <w:caps w:val="0"/>
    </w:rPr>
  </w:style>
  <w:style w:type="paragraph" w:styleId="Heading4">
    <w:name w:val="heading 4"/>
    <w:aliases w:val="Točke"/>
    <w:basedOn w:val="Normal"/>
    <w:next w:val="Normal"/>
    <w:link w:val="Heading4Char"/>
    <w:uiPriority w:val="12"/>
    <w:unhideWhenUsed/>
    <w:qFormat/>
    <w:rsid w:val="005168F5"/>
    <w:pPr>
      <w:numPr>
        <w:numId w:val="12"/>
      </w:numPr>
      <w:spacing w:before="240"/>
      <w:ind w:left="360"/>
      <w:outlineLvl w:val="3"/>
    </w:pPr>
    <w:rPr>
      <w:b/>
      <w:caps/>
    </w:rPr>
  </w:style>
  <w:style w:type="paragraph" w:styleId="Heading5">
    <w:name w:val="heading 5"/>
    <w:aliases w:val="Členi"/>
    <w:basedOn w:val="Heading4"/>
    <w:next w:val="Normal"/>
    <w:link w:val="Heading5Char"/>
    <w:uiPriority w:val="12"/>
    <w:unhideWhenUsed/>
    <w:qFormat/>
    <w:rsid w:val="00266CA0"/>
    <w:pPr>
      <w:numPr>
        <w:numId w:val="13"/>
      </w:numPr>
      <w:spacing w:before="200"/>
      <w:mirrorIndents/>
      <w:jc w:val="center"/>
      <w:outlineLvl w:val="4"/>
    </w:pPr>
    <w:rPr>
      <w:b w:val="0"/>
      <w:iCs/>
      <w:caps w:val="0"/>
    </w:rPr>
  </w:style>
  <w:style w:type="paragraph" w:styleId="Heading6">
    <w:name w:val="heading 6"/>
    <w:aliases w:val="Podnaslov 4"/>
    <w:basedOn w:val="Heading3"/>
    <w:next w:val="Normal"/>
    <w:link w:val="Heading6Char"/>
    <w:uiPriority w:val="9"/>
    <w:unhideWhenUsed/>
    <w:qFormat/>
    <w:rsid w:val="00266CA0"/>
    <w:pPr>
      <w:shd w:val="clear" w:color="auto" w:fill="FFFFFF" w:themeFill="background1"/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rsid w:val="00266CA0"/>
    <w:pPr>
      <w:pBdr>
        <w:top w:val="none" w:sz="0" w:space="0" w:color="auto"/>
        <w:left w:val="none" w:sz="0" w:space="0" w:color="auto"/>
        <w:bottom w:val="single" w:sz="8" w:space="1" w:color="BDD6E8"/>
        <w:right w:val="none" w:sz="0" w:space="0" w:color="auto"/>
      </w:pBdr>
      <w:ind w:left="0" w:right="0"/>
      <w:outlineLvl w:val="6"/>
    </w:pPr>
    <w:rPr>
      <w:b/>
      <w:caps/>
      <w:color w:val="BDD6E8"/>
    </w:rPr>
  </w:style>
  <w:style w:type="paragraph" w:styleId="Heading8">
    <w:name w:val="heading 8"/>
    <w:basedOn w:val="Heading7"/>
    <w:next w:val="Normal"/>
    <w:link w:val="Heading8Char"/>
    <w:uiPriority w:val="9"/>
    <w:unhideWhenUsed/>
    <w:rsid w:val="00266CA0"/>
    <w:pPr>
      <w:outlineLvl w:val="7"/>
    </w:pPr>
    <w:rPr>
      <w:bCs/>
      <w:caps w:val="0"/>
      <w:color w:val="A6A6A6" w:themeColor="background1" w:themeShade="A6"/>
      <w:sz w:val="22"/>
      <w:szCs w:val="22"/>
    </w:r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266CA0"/>
    <w:pPr>
      <w:pBdr>
        <w:bottom w:val="none" w:sz="0" w:space="0" w:color="auto"/>
      </w:pBd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Brez odlomkov,členi"/>
    <w:basedOn w:val="Normal"/>
    <w:link w:val="NoSpacingChar"/>
    <w:uiPriority w:val="1"/>
    <w:qFormat/>
    <w:rsid w:val="00932414"/>
    <w:pPr>
      <w:spacing w:after="0"/>
    </w:pPr>
  </w:style>
  <w:style w:type="character" w:customStyle="1" w:styleId="Heading1Char">
    <w:name w:val="Heading 1 Char"/>
    <w:aliases w:val="Podnaslov Char"/>
    <w:basedOn w:val="DefaultParagraphFont"/>
    <w:link w:val="Heading1"/>
    <w:uiPriority w:val="9"/>
    <w:rsid w:val="00266CA0"/>
    <w:rPr>
      <w:rFonts w:ascii="Arial" w:eastAsiaTheme="majorEastAsia" w:hAnsi="Arial" w:cs="Times New Roman (Headings CS)"/>
      <w:b/>
      <w:caps/>
      <w:spacing w:val="20"/>
      <w:sz w:val="24"/>
      <w:szCs w:val="28"/>
      <w:shd w:val="clear" w:color="auto" w:fill="BDD6E8"/>
    </w:rPr>
  </w:style>
  <w:style w:type="character" w:customStyle="1" w:styleId="Heading2Char">
    <w:name w:val="Heading 2 Char"/>
    <w:aliases w:val="Podnaslov 2 Char"/>
    <w:basedOn w:val="DefaultParagraphFont"/>
    <w:link w:val="Heading2"/>
    <w:uiPriority w:val="9"/>
    <w:rsid w:val="00FA7C05"/>
    <w:rPr>
      <w:rFonts w:ascii="Arial" w:eastAsiaTheme="majorEastAsia" w:hAnsi="Arial" w:cs="Times New Roman (Headings CS)"/>
      <w:caps/>
      <w:spacing w:val="20"/>
      <w:sz w:val="24"/>
      <w:szCs w:val="28"/>
      <w:shd w:val="clear" w:color="auto" w:fill="D8E7F2"/>
    </w:rPr>
  </w:style>
  <w:style w:type="character" w:customStyle="1" w:styleId="Heading3Char">
    <w:name w:val="Heading 3 Char"/>
    <w:aliases w:val="Podnaslov 3 Char"/>
    <w:basedOn w:val="DefaultParagraphFont"/>
    <w:link w:val="Heading3"/>
    <w:uiPriority w:val="9"/>
    <w:rsid w:val="00266CA0"/>
    <w:rPr>
      <w:rFonts w:ascii="Arial" w:eastAsiaTheme="majorEastAsia" w:hAnsi="Arial" w:cs="Times New Roman (Headings CS)"/>
      <w:spacing w:val="20"/>
      <w:sz w:val="24"/>
      <w:szCs w:val="28"/>
      <w:shd w:val="clear" w:color="auto" w:fill="D8E7F2"/>
    </w:rPr>
  </w:style>
  <w:style w:type="character" w:customStyle="1" w:styleId="Heading4Char">
    <w:name w:val="Heading 4 Char"/>
    <w:aliases w:val="Točke Char"/>
    <w:basedOn w:val="DefaultParagraphFont"/>
    <w:link w:val="Heading4"/>
    <w:uiPriority w:val="12"/>
    <w:rsid w:val="005168F5"/>
    <w:rPr>
      <w:rFonts w:ascii="Arial" w:eastAsiaTheme="majorEastAsia" w:hAnsi="Arial" w:cs="Times New Roman (Headings CS)"/>
      <w:b/>
      <w:caps/>
    </w:rPr>
  </w:style>
  <w:style w:type="character" w:customStyle="1" w:styleId="Heading5Char">
    <w:name w:val="Heading 5 Char"/>
    <w:aliases w:val="Členi Char"/>
    <w:basedOn w:val="DefaultParagraphFont"/>
    <w:link w:val="Heading5"/>
    <w:uiPriority w:val="12"/>
    <w:rsid w:val="00266CA0"/>
    <w:rPr>
      <w:rFonts w:ascii="Arial" w:eastAsiaTheme="majorEastAsia" w:hAnsi="Arial" w:cs="Times New Roman (Headings CS)"/>
      <w:iCs/>
    </w:rPr>
  </w:style>
  <w:style w:type="character" w:customStyle="1" w:styleId="Heading6Char">
    <w:name w:val="Heading 6 Char"/>
    <w:aliases w:val="Podnaslov 4 Char"/>
    <w:basedOn w:val="DefaultParagraphFont"/>
    <w:link w:val="Heading6"/>
    <w:uiPriority w:val="9"/>
    <w:rsid w:val="00266CA0"/>
    <w:rPr>
      <w:rFonts w:ascii="Arial" w:eastAsiaTheme="majorEastAsia" w:hAnsi="Arial" w:cs="Times New Roman (Headings CS)"/>
      <w:spacing w:val="20"/>
      <w:sz w:val="24"/>
      <w:szCs w:val="28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rsid w:val="00266CA0"/>
    <w:rPr>
      <w:rFonts w:ascii="Arial" w:eastAsiaTheme="majorEastAsia" w:hAnsi="Arial" w:cs="Times New Roman (Headings CS)"/>
      <w:b/>
      <w:caps/>
      <w:color w:val="BDD6E8"/>
      <w:spacing w:val="20"/>
      <w:sz w:val="24"/>
      <w:szCs w:val="28"/>
      <w:shd w:val="clear" w:color="auto" w:fill="FFFFFF" w:themeFill="background1"/>
    </w:rPr>
  </w:style>
  <w:style w:type="character" w:customStyle="1" w:styleId="Heading8Char">
    <w:name w:val="Heading 8 Char"/>
    <w:basedOn w:val="DefaultParagraphFont"/>
    <w:link w:val="Heading8"/>
    <w:uiPriority w:val="9"/>
    <w:rsid w:val="00266CA0"/>
    <w:rPr>
      <w:rFonts w:ascii="Arial" w:eastAsiaTheme="majorEastAsia" w:hAnsi="Arial" w:cs="Times New Roman (Headings CS)"/>
      <w:b/>
      <w:bCs/>
      <w:color w:val="A6A6A6" w:themeColor="background1" w:themeShade="A6"/>
      <w:spacing w:val="20"/>
      <w:shd w:val="clear" w:color="auto" w:fill="FFFFFF" w:themeFill="background1"/>
    </w:rPr>
  </w:style>
  <w:style w:type="character" w:customStyle="1" w:styleId="Heading9Char">
    <w:name w:val="Heading 9 Char"/>
    <w:basedOn w:val="DefaultParagraphFont"/>
    <w:link w:val="Heading9"/>
    <w:uiPriority w:val="9"/>
    <w:rsid w:val="00266CA0"/>
    <w:rPr>
      <w:rFonts w:ascii="Arial" w:eastAsiaTheme="majorEastAsia" w:hAnsi="Arial" w:cs="Times New Roman (Headings CS)"/>
      <w:b/>
      <w:bCs/>
      <w:color w:val="A6A6A6" w:themeColor="background1" w:themeShade="A6"/>
      <w:spacing w:val="20"/>
      <w:shd w:val="clear" w:color="auto" w:fill="FFFFFF" w:themeFill="background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32414"/>
    <w:rPr>
      <w:caps/>
      <w:spacing w:val="10"/>
      <w:sz w:val="18"/>
      <w:szCs w:val="18"/>
    </w:rPr>
  </w:style>
  <w:style w:type="paragraph" w:styleId="Title">
    <w:name w:val="Title"/>
    <w:aliases w:val="Naslov"/>
    <w:basedOn w:val="Heading1"/>
    <w:next w:val="Normal"/>
    <w:link w:val="TitleChar"/>
    <w:uiPriority w:val="10"/>
    <w:qFormat/>
    <w:rsid w:val="00266C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left="0" w:right="0"/>
    </w:pPr>
    <w:rPr>
      <w:color w:val="7F7F7F" w:themeColor="text1" w:themeTint="80"/>
      <w:sz w:val="44"/>
      <w:szCs w:val="44"/>
    </w:rPr>
  </w:style>
  <w:style w:type="character" w:customStyle="1" w:styleId="TitleChar">
    <w:name w:val="Title Char"/>
    <w:aliases w:val="Naslov Char"/>
    <w:basedOn w:val="DefaultParagraphFont"/>
    <w:link w:val="Title"/>
    <w:uiPriority w:val="10"/>
    <w:rsid w:val="00266CA0"/>
    <w:rPr>
      <w:rFonts w:ascii="Arial" w:eastAsiaTheme="majorEastAsia" w:hAnsi="Arial" w:cs="Times New Roman (Headings CS)"/>
      <w:b/>
      <w:caps/>
      <w:color w:val="7F7F7F" w:themeColor="text1" w:themeTint="80"/>
      <w:spacing w:val="20"/>
      <w:sz w:val="44"/>
      <w:szCs w:val="44"/>
    </w:rPr>
  </w:style>
  <w:style w:type="character" w:styleId="SubtleReference">
    <w:name w:val="Subtle Reference"/>
    <w:aliases w:val="Referenca"/>
    <w:basedOn w:val="DefaultParagraphFont"/>
    <w:uiPriority w:val="31"/>
    <w:qFormat/>
    <w:rsid w:val="00932414"/>
    <w:rPr>
      <w:i/>
      <w:smallCaps/>
      <w:color w:val="auto"/>
    </w:rPr>
  </w:style>
  <w:style w:type="character" w:styleId="Emphasis">
    <w:name w:val="Emphasis"/>
    <w:uiPriority w:val="20"/>
    <w:rsid w:val="00932414"/>
    <w:rPr>
      <w:caps/>
      <w:spacing w:val="5"/>
      <w:sz w:val="20"/>
      <w:szCs w:val="20"/>
    </w:rPr>
  </w:style>
  <w:style w:type="character" w:customStyle="1" w:styleId="NoSpacingChar">
    <w:name w:val="No Spacing Char"/>
    <w:aliases w:val="Brez odlomkov Char,členi Char"/>
    <w:basedOn w:val="DefaultParagraphFont"/>
    <w:link w:val="NoSpacing"/>
    <w:uiPriority w:val="1"/>
    <w:rsid w:val="00932414"/>
    <w:rPr>
      <w:rFonts w:ascii="Calibri" w:eastAsiaTheme="majorEastAsia" w:hAnsi="Calibri"/>
    </w:rPr>
  </w:style>
  <w:style w:type="paragraph" w:styleId="ListParagraph">
    <w:name w:val="List Paragraph"/>
    <w:aliases w:val="Alineje"/>
    <w:basedOn w:val="Normal"/>
    <w:autoRedefine/>
    <w:uiPriority w:val="3"/>
    <w:qFormat/>
    <w:rsid w:val="00C94F15"/>
    <w:pPr>
      <w:numPr>
        <w:numId w:val="37"/>
      </w:numPr>
      <w:spacing w:before="200"/>
      <w:contextualSpacing/>
      <w:jc w:val="left"/>
    </w:pPr>
  </w:style>
  <w:style w:type="paragraph" w:styleId="Quote">
    <w:name w:val="Quote"/>
    <w:basedOn w:val="Normal"/>
    <w:next w:val="Normal"/>
    <w:link w:val="QuoteChar"/>
    <w:uiPriority w:val="29"/>
    <w:rsid w:val="0093241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32414"/>
    <w:rPr>
      <w:rFonts w:ascii="Calibri" w:eastAsiaTheme="majorEastAsia" w:hAnsi="Calibr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932414"/>
    <w:pPr>
      <w:pBdr>
        <w:top w:val="dotted" w:sz="2" w:space="10" w:color="595959" w:themeColor="accent2" w:themeShade="80"/>
        <w:bottom w:val="dotted" w:sz="2" w:space="4" w:color="595959" w:themeColor="accent2" w:themeShade="80"/>
      </w:pBdr>
      <w:spacing w:before="160" w:line="300" w:lineRule="auto"/>
      <w:ind w:left="1440" w:right="1440"/>
    </w:pPr>
    <w:rPr>
      <w:caps/>
      <w:color w:val="585858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2414"/>
    <w:rPr>
      <w:rFonts w:ascii="Calibri" w:eastAsiaTheme="majorEastAsia" w:hAnsi="Calibri"/>
      <w:caps/>
      <w:color w:val="585858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rsid w:val="00932414"/>
    <w:rPr>
      <w:i/>
      <w:iCs/>
    </w:rPr>
  </w:style>
  <w:style w:type="character" w:styleId="IntenseEmphasis">
    <w:name w:val="Intense Emphasis"/>
    <w:uiPriority w:val="21"/>
    <w:rsid w:val="00932414"/>
    <w:rPr>
      <w:i/>
      <w:iCs/>
      <w:caps/>
      <w:spacing w:val="10"/>
      <w:sz w:val="20"/>
      <w:szCs w:val="20"/>
    </w:rPr>
  </w:style>
  <w:style w:type="character" w:styleId="IntenseReference">
    <w:name w:val="Intense Reference"/>
    <w:uiPriority w:val="32"/>
    <w:rsid w:val="00932414"/>
    <w:rPr>
      <w:rFonts w:asciiTheme="minorHAnsi" w:eastAsiaTheme="minorEastAsia" w:hAnsiTheme="minorHAnsi" w:cstheme="minorBidi"/>
      <w:b/>
      <w:bCs/>
      <w:i/>
      <w:iCs/>
      <w:color w:val="auto"/>
    </w:rPr>
  </w:style>
  <w:style w:type="character" w:styleId="BookTitle">
    <w:name w:val="Book Title"/>
    <w:uiPriority w:val="33"/>
    <w:rsid w:val="00932414"/>
    <w:rPr>
      <w:caps/>
      <w:color w:val="585858" w:themeColor="accent2" w:themeShade="7F"/>
      <w:spacing w:val="5"/>
      <w:u w:color="585858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2414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932414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32414"/>
    <w:rPr>
      <w:rFonts w:ascii="Calibri" w:eastAsiaTheme="majorEastAsia" w:hAnsi="Calibri"/>
    </w:rPr>
  </w:style>
  <w:style w:type="paragraph" w:styleId="Footer">
    <w:name w:val="footer"/>
    <w:basedOn w:val="Normal"/>
    <w:link w:val="FooterChar"/>
    <w:uiPriority w:val="99"/>
    <w:unhideWhenUsed/>
    <w:rsid w:val="00932414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32414"/>
    <w:rPr>
      <w:rFonts w:ascii="Calibri" w:eastAsiaTheme="majorEastAsia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41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414"/>
    <w:rPr>
      <w:rFonts w:ascii="Tahoma" w:eastAsiaTheme="maj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241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rsid w:val="00932414"/>
    <w:rPr>
      <w:b/>
      <w:bCs/>
      <w:color w:val="auto"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932414"/>
    <w:pPr>
      <w:spacing w:after="0"/>
    </w:pPr>
    <w:rPr>
      <w:rFonts w:ascii="Calibri" w:eastAsia="Cambria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aliases w:val="podnaslov"/>
    <w:basedOn w:val="Title"/>
    <w:next w:val="Normal"/>
    <w:link w:val="SubtitleChar"/>
    <w:uiPriority w:val="11"/>
    <w:rsid w:val="00266CA0"/>
    <w:pPr>
      <w:numPr>
        <w:ilvl w:val="1"/>
      </w:numPr>
      <w:spacing w:after="160"/>
      <w:ind w:left="397" w:hanging="397"/>
    </w:pPr>
    <w:rPr>
      <w:b w:val="0"/>
      <w:bCs/>
      <w:caps w:val="0"/>
      <w:spacing w:val="15"/>
      <w:sz w:val="32"/>
      <w:szCs w:val="32"/>
    </w:rPr>
  </w:style>
  <w:style w:type="character" w:customStyle="1" w:styleId="SubtitleChar">
    <w:name w:val="Subtitle Char"/>
    <w:aliases w:val="podnaslov Char"/>
    <w:basedOn w:val="DefaultParagraphFont"/>
    <w:link w:val="Subtitle"/>
    <w:uiPriority w:val="11"/>
    <w:rsid w:val="00266CA0"/>
    <w:rPr>
      <w:rFonts w:ascii="Arial" w:eastAsiaTheme="majorEastAsia" w:hAnsi="Arial" w:cs="Times New Roman (Headings CS)"/>
      <w:bCs/>
      <w:color w:val="7F7F7F" w:themeColor="text1" w:themeTint="80"/>
      <w:spacing w:val="15"/>
      <w:sz w:val="32"/>
      <w:szCs w:val="32"/>
    </w:rPr>
  </w:style>
  <w:style w:type="paragraph" w:customStyle="1" w:styleId="BasicParagraph">
    <w:name w:val="[Basic Paragraph]"/>
    <w:basedOn w:val="Normal"/>
    <w:uiPriority w:val="99"/>
    <w:rsid w:val="005168F5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Pro-Regular" w:eastAsiaTheme="minorHAnsi" w:hAnsi="MinionPro-Regular" w:cs="MinionPro-Regular"/>
      <w:color w:val="000000"/>
      <w:kern w:val="0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B1215D"/>
    <w:rPr>
      <w:color w:val="666666"/>
    </w:rPr>
  </w:style>
  <w:style w:type="character" w:styleId="PageNumber">
    <w:name w:val="page number"/>
    <w:basedOn w:val="DefaultParagraphFont"/>
    <w:uiPriority w:val="99"/>
    <w:semiHidden/>
    <w:unhideWhenUsed/>
    <w:rsid w:val="00272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3747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docParts>
    <w:docPart>
      <w:docPartPr>
        <w:name w:val="7354BDD5C43840B588AA1BEC76085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BCBC4-7530-4A54-9B0E-BDB3FDC9B3A5}"/>
      </w:docPartPr>
      <w:docPartBody>
        <w:p w:rsidR="00A705C1" w:rsidRDefault="000D165F" w:rsidP="000D165F">
          <w:pPr>
            <w:pStyle w:val="7354BDD5C43840B588AA1BEC760850CD"/>
          </w:pPr>
          <w:r w:rsidRPr="00B86536">
            <w:rPr>
              <w:b/>
              <w:bCs/>
              <w:color w:val="808080" w:themeColor="background1" w:themeShade="80"/>
            </w:rPr>
            <w:t>[VPIŠI NASLOV ZADEVE]</w:t>
          </w:r>
        </w:p>
      </w:docPartBody>
    </w:docPart>
    <w:docPart>
      <w:docPartPr>
        <w:name w:val="1C21FC86B1954BF6B57699EAAAB01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1F235-E8F6-4746-98BA-52B007E2C072}"/>
      </w:docPartPr>
      <w:docPartBody>
        <w:p w:rsidR="00A705C1" w:rsidRDefault="000D165F" w:rsidP="000D165F">
          <w:pPr>
            <w:pStyle w:val="1C21FC86B1954BF6B57699EAAAB010B0"/>
          </w:pPr>
          <w:r w:rsidRPr="00B86536">
            <w:rPr>
              <w:color w:val="808080" w:themeColor="background1" w:themeShade="80"/>
            </w:rPr>
            <w:t>[</w:t>
          </w:r>
          <w:r>
            <w:rPr>
              <w:color w:val="808080" w:themeColor="background1" w:themeShade="80"/>
            </w:rPr>
            <w:t>Napiši vsebino</w:t>
          </w:r>
          <w:r w:rsidRPr="00B86536">
            <w:rPr>
              <w:color w:val="808080" w:themeColor="background1" w:themeShade="80"/>
            </w:rPr>
            <w:t>]</w:t>
          </w:r>
        </w:p>
      </w:docPartBody>
    </w:docPart>
    <w:docPart>
      <w:docPartPr>
        <w:name w:val="BC070A1BFB94407A9283ABD660663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742A0-49A8-4979-BA3E-556A8DC6453F}"/>
      </w:docPartPr>
      <w:docPartBody>
        <w:p w:rsidR="00A705C1" w:rsidRDefault="000D165F" w:rsidP="000D165F">
          <w:pPr>
            <w:pStyle w:val="BC070A1BFB94407A9283ABD660663DBC"/>
          </w:pPr>
          <w:r w:rsidRPr="00B86536">
            <w:rPr>
              <w:color w:val="808080" w:themeColor="background1" w:themeShade="80"/>
            </w:rPr>
            <w:t>[Dodaj priloge]</w:t>
          </w:r>
        </w:p>
      </w:docPartBody>
    </w:docPart>
    <w:docPart>
      <w:docPartPr>
        <w:name w:val="DA437E8DE4BD4AE8BDA895317DFCE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26C0F-7FB7-408E-B0F6-1439750F14FC}"/>
      </w:docPartPr>
      <w:docPartBody>
        <w:p w:rsidR="00F875A3" w:rsidRDefault="000D165F" w:rsidP="000D165F">
          <w:pPr>
            <w:pStyle w:val="DA437E8DE4BD4AE8BDA895317DFCE459"/>
          </w:pPr>
          <w:r w:rsidRPr="00B11D10">
            <w:rPr>
              <w:color w:val="808080" w:themeColor="background1" w:themeShade="80"/>
            </w:rPr>
            <w:t>[Ime Priimek]</w:t>
          </w:r>
        </w:p>
      </w:docPartBody>
    </w:docPart>
    <w:docPart>
      <w:docPartPr>
        <w:name w:val="5F2BA1D88DE743AABA2C0BA679861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85C82-78D2-45EA-9FDD-5F779A93F7EE}"/>
      </w:docPartPr>
      <w:docPartBody>
        <w:p w:rsidR="00F875A3" w:rsidRDefault="000D165F" w:rsidP="000D165F">
          <w:pPr>
            <w:pStyle w:val="5F2BA1D88DE743AABA2C0BA67986171A"/>
          </w:pPr>
          <w:r w:rsidRPr="00B11D10">
            <w:rPr>
              <w:color w:val="808080" w:themeColor="background1" w:themeShade="80"/>
            </w:rPr>
            <w:t>[Vpiši naslovnika]</w:t>
          </w:r>
        </w:p>
      </w:docPartBody>
    </w:docPart>
    <w:docPart>
      <w:docPartPr>
        <w:name w:val="6475692E174D4ABE8912F744AAEA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C318C-DD08-4265-8589-EE29B6C16617}"/>
      </w:docPartPr>
      <w:docPartBody>
        <w:p w:rsidR="00AD520B" w:rsidRDefault="000D165F" w:rsidP="000D165F">
          <w:pPr>
            <w:pStyle w:val="6475692E174D4ABE8912F744AAEAFC4D1"/>
          </w:pPr>
          <w:r w:rsidRPr="00767FF3">
            <w:rPr>
              <w:color w:val="808080" w:themeColor="background1" w:themeShade="80"/>
            </w:rPr>
            <w:t>[Izberi 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2050471F"/>
    <w:multiLevelType w:val="multilevel"/>
    <w:tmpl w:val="7AD84358"/>
    <w:lvl w:ilvl="0">
      <w:start w:val="1"/>
      <w:numFmt w:val="decimal"/>
      <w:pStyle w:val="BC070A1BFB94407A9283ABD660663DBC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4B16E3E"/>
    <w:multiLevelType w:val="multilevel"/>
    <w:tmpl w:val="06E4D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8EE76BD"/>
    <w:multiLevelType w:val="multilevel"/>
    <w:tmpl w:val="1862A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20269038">
    <w:abstractNumId w:val="2"/>
  </w:num>
  <w:num w:numId="2" w16cid:durableId="1320622539">
    <w:abstractNumId w:val="1"/>
  </w:num>
  <w:num w:numId="3" w16cid:durableId="2041583898">
    <w:abstractNumId w:val="0"/>
  </w:num>
</w:numbering>
</file>

<file path=word/glossary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C07"/>
    <w:rsid w:val="000D165F"/>
    <w:rsid w:val="00124D59"/>
    <w:rsid w:val="001458D4"/>
    <w:rsid w:val="002272BE"/>
    <w:rsid w:val="002716F3"/>
    <w:rsid w:val="002D62B9"/>
    <w:rsid w:val="00316002"/>
    <w:rsid w:val="00374386"/>
    <w:rsid w:val="00465B76"/>
    <w:rsid w:val="004D1865"/>
    <w:rsid w:val="00532D82"/>
    <w:rsid w:val="006A14CB"/>
    <w:rsid w:val="006A408B"/>
    <w:rsid w:val="0071016C"/>
    <w:rsid w:val="007603D9"/>
    <w:rsid w:val="0088068F"/>
    <w:rsid w:val="00A57940"/>
    <w:rsid w:val="00A705C1"/>
    <w:rsid w:val="00AD520B"/>
    <w:rsid w:val="00B57C07"/>
    <w:rsid w:val="00C4547C"/>
    <w:rsid w:val="00C52A80"/>
    <w:rsid w:val="00C676EF"/>
    <w:rsid w:val="00C8283D"/>
    <w:rsid w:val="00DA7EE3"/>
    <w:rsid w:val="00DC3667"/>
    <w:rsid w:val="00F21423"/>
    <w:rsid w:val="00F43AE2"/>
    <w:rsid w:val="00F8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l-SI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165F"/>
    <w:rPr>
      <w:color w:val="666666"/>
    </w:rPr>
  </w:style>
  <w:style w:type="paragraph" w:styleId="NoSpacing">
    <w:name w:val="No Spacing"/>
    <w:aliases w:val="Brez odlomkov,členi"/>
    <w:basedOn w:val="Normal"/>
    <w:link w:val="NoSpacingChar"/>
    <w:uiPriority w:val="1"/>
    <w:qFormat/>
    <w:rsid w:val="00A705C1"/>
    <w:pPr>
      <w:spacing w:after="0" w:line="240" w:lineRule="auto"/>
      <w:jc w:val="both"/>
    </w:pPr>
    <w:rPr>
      <w:rFonts w:ascii="Arial" w:eastAsiaTheme="majorEastAsia" w:hAnsi="Arial" w:cs="Times New Roman (Headings CS)"/>
      <w:sz w:val="22"/>
      <w:szCs w:val="22"/>
      <w:lang w:eastAsia="en-US"/>
    </w:rPr>
  </w:style>
  <w:style w:type="character" w:customStyle="1" w:styleId="NoSpacingChar">
    <w:name w:val="No Spacing Char"/>
    <w:aliases w:val="Brez odlomkov Char,členi Char"/>
    <w:basedOn w:val="DefaultParagraphFont"/>
    <w:link w:val="NoSpacing"/>
    <w:uiPriority w:val="1"/>
    <w:rsid w:val="00A705C1"/>
    <w:rPr>
      <w:rFonts w:ascii="Arial" w:eastAsiaTheme="majorEastAsia" w:hAnsi="Arial" w:cs="Times New Roman (Headings CS)"/>
      <w:sz w:val="22"/>
      <w:szCs w:val="22"/>
      <w:lang w:eastAsia="en-US"/>
    </w:rPr>
  </w:style>
  <w:style w:type="paragraph" w:customStyle="1" w:styleId="5F2BA1D88DE743AABA2C0BA67986171A">
    <w:name w:val="5F2BA1D88DE743AABA2C0BA67986171A"/>
    <w:rsid w:val="000D165F"/>
    <w:pPr>
      <w:spacing w:after="0" w:line="240" w:lineRule="auto"/>
      <w:jc w:val="both"/>
    </w:pPr>
    <w:rPr>
      <w:rFonts w:ascii="Arial" w:eastAsiaTheme="majorEastAsia" w:hAnsi="Arial" w:cs="Times New Roman (Headings CS)"/>
      <w:sz w:val="22"/>
      <w:szCs w:val="22"/>
      <w:lang w:eastAsia="en-US"/>
    </w:rPr>
  </w:style>
  <w:style w:type="paragraph" w:customStyle="1" w:styleId="6475692E174D4ABE8912F744AAEAFC4D1">
    <w:name w:val="6475692E174D4ABE8912F744AAEAFC4D1"/>
    <w:rsid w:val="000D165F"/>
    <w:pPr>
      <w:spacing w:after="240" w:line="240" w:lineRule="auto"/>
      <w:jc w:val="both"/>
    </w:pPr>
    <w:rPr>
      <w:rFonts w:ascii="Arial" w:eastAsiaTheme="majorEastAsia" w:hAnsi="Arial" w:cs="Times New Roman (Headings CS)"/>
      <w:sz w:val="22"/>
      <w:szCs w:val="22"/>
      <w:lang w:eastAsia="en-US"/>
    </w:rPr>
  </w:style>
  <w:style w:type="paragraph" w:customStyle="1" w:styleId="7354BDD5C43840B588AA1BEC760850CD">
    <w:name w:val="7354BDD5C43840B588AA1BEC760850CD"/>
    <w:rsid w:val="000D165F"/>
    <w:pPr>
      <w:spacing w:after="240" w:line="240" w:lineRule="auto"/>
      <w:jc w:val="both"/>
    </w:pPr>
    <w:rPr>
      <w:rFonts w:ascii="Arial" w:eastAsiaTheme="majorEastAsia" w:hAnsi="Arial" w:cs="Times New Roman (Headings CS)"/>
      <w:sz w:val="22"/>
      <w:szCs w:val="22"/>
      <w:lang w:eastAsia="en-US"/>
    </w:rPr>
  </w:style>
  <w:style w:type="paragraph" w:customStyle="1" w:styleId="1C21FC86B1954BF6B57699EAAAB010B0">
    <w:name w:val="1C21FC86B1954BF6B57699EAAAB010B0"/>
    <w:rsid w:val="000D165F"/>
    <w:pPr>
      <w:spacing w:after="240" w:line="240" w:lineRule="auto"/>
      <w:jc w:val="both"/>
    </w:pPr>
    <w:rPr>
      <w:rFonts w:ascii="Arial" w:eastAsiaTheme="majorEastAsia" w:hAnsi="Arial" w:cs="Times New Roman (Headings CS)"/>
      <w:sz w:val="22"/>
      <w:szCs w:val="22"/>
      <w:lang w:eastAsia="en-US"/>
    </w:rPr>
  </w:style>
  <w:style w:type="paragraph" w:customStyle="1" w:styleId="DA437E8DE4BD4AE8BDA895317DFCE459">
    <w:name w:val="DA437E8DE4BD4AE8BDA895317DFCE459"/>
    <w:rsid w:val="000D165F"/>
    <w:pPr>
      <w:spacing w:after="0" w:line="240" w:lineRule="auto"/>
      <w:jc w:val="both"/>
    </w:pPr>
    <w:rPr>
      <w:rFonts w:ascii="Arial" w:eastAsiaTheme="majorEastAsia" w:hAnsi="Arial" w:cs="Times New Roman (Headings CS)"/>
      <w:sz w:val="22"/>
      <w:szCs w:val="22"/>
      <w:lang w:eastAsia="en-US"/>
    </w:rPr>
  </w:style>
  <w:style w:type="paragraph" w:customStyle="1" w:styleId="BC070A1BFB94407A9283ABD660663DBC">
    <w:name w:val="BC070A1BFB94407A9283ABD660663DBC"/>
    <w:rsid w:val="000D165F"/>
    <w:pPr>
      <w:numPr>
        <w:numId w:val="3"/>
      </w:numPr>
      <w:spacing w:before="200" w:after="240" w:line="240" w:lineRule="auto"/>
      <w:ind w:hanging="360"/>
      <w:contextualSpacing/>
    </w:pPr>
    <w:rPr>
      <w:rFonts w:ascii="Arial" w:eastAsiaTheme="majorEastAsia" w:hAnsi="Arial" w:cs="Times New Roman (Headings CS)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A107381679DD46A27E9767B4ECEB31" ma:contentTypeVersion="15" ma:contentTypeDescription="Ustvari nov dokument." ma:contentTypeScope="" ma:versionID="057d85268d18afbb568688fd2f0462be">
  <xsd:schema xmlns:xsd="http://www.w3.org/2001/XMLSchema" xmlns:xs="http://www.w3.org/2001/XMLSchema" xmlns:p="http://schemas.microsoft.com/office/2006/metadata/properties" xmlns:ns2="433a9ed5-a80b-49d8-99ce-596625fbd07e" xmlns:ns3="2a565894-e6a5-4ca9-a61f-ff743fc826ac" targetNamespace="http://schemas.microsoft.com/office/2006/metadata/properties" ma:root="true" ma:fieldsID="6367e4c9ef7f1b8c3b240485208593e1" ns2:_="" ns3:_="">
    <xsd:import namespace="433a9ed5-a80b-49d8-99ce-596625fbd07e"/>
    <xsd:import namespace="2a565894-e6a5-4ca9-a61f-ff743fc826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3a9ed5-a80b-49d8-99ce-596625fbd0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Oznake slike" ma:readOnly="false" ma:fieldId="{5cf76f15-5ced-4ddc-b409-7134ff3c332f}" ma:taxonomyMulti="true" ma:sspId="a6a1e5f2-28a7-4041-8868-75df127365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65894-e6a5-4ca9-a61f-ff743fc826a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df4f8d2-7b7c-4647-98d5-3fc5141ea1a5}" ma:internalName="TaxCatchAll" ma:showField="CatchAllData" ma:web="2a565894-e6a5-4ca9-a61f-ff743fc826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3a9ed5-a80b-49d8-99ce-596625fbd07e">
      <Terms xmlns="http://schemas.microsoft.com/office/infopath/2007/PartnerControls"/>
    </lcf76f155ced4ddcb4097134ff3c332f>
    <TaxCatchAll xmlns="2a565894-e6a5-4ca9-a61f-ff743fc826a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24375F-C3F9-4330-987D-652D09A7F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3a9ed5-a80b-49d8-99ce-596625fbd07e"/>
    <ds:schemaRef ds:uri="2a565894-e6a5-4ca9-a61f-ff743fc826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A27660-47CE-467E-AF96-372C4FDE33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A7B32C-CD66-4424-B2D6-51F996309DE6}">
  <ds:schemaRefs>
    <ds:schemaRef ds:uri="http://schemas.microsoft.com/office/2006/metadata/properties"/>
    <ds:schemaRef ds:uri="http://schemas.microsoft.com/office/infopath/2007/PartnerControls"/>
    <ds:schemaRef ds:uri="433a9ed5-a80b-49d8-99ce-596625fbd07e"/>
    <ds:schemaRef ds:uri="2a565894-e6a5-4ca9-a61f-ff743fc826ac"/>
  </ds:schemaRefs>
</ds:datastoreItem>
</file>

<file path=customXml/itemProps4.xml><?xml version="1.0" encoding="utf-8"?>
<ds:datastoreItem xmlns:ds="http://schemas.openxmlformats.org/officeDocument/2006/customXml" ds:itemID="{44A606DC-F22C-46C1-B111-99BB0019F02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efa4170-0d19-0005-0004-bc88714345d2}" enabled="1" method="Standard" siteId="{3f895add-ce24-45e1-b383-9cb8c255e5b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xport dopis za zunanje</vt:lpstr>
    </vt:vector>
  </TitlesOfParts>
  <Manager/>
  <Company/>
  <LinksUpToDate>false</LinksUpToDate>
  <CharactersWithSpaces>1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xport dopis za zunanje</dc:title>
  <dc:subject/>
  <dc:creator>Lavrih, Klemen</dc:creator>
  <cp:keywords/>
  <dc:description/>
  <cp:lastModifiedBy>Lavrih, Klemen [C]</cp:lastModifiedBy>
  <cp:revision>4</cp:revision>
  <cp:lastPrinted>2026-07-06T14:55:00Z</cp:lastPrinted>
  <dcterms:created xsi:type="dcterms:W3CDTF">2026-07-06T14:55:00Z</dcterms:created>
  <dcterms:modified xsi:type="dcterms:W3CDTF">2026-07-06T15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1acc0d-dcc4-4dc9-a2c5-be70b05a2fe6_Enabled">
    <vt:lpwstr>true</vt:lpwstr>
  </property>
  <property fmtid="{D5CDD505-2E9C-101B-9397-08002B2CF9AE}" pid="3" name="MSIP_Label_e81acc0d-dcc4-4dc9-a2c5-be70b05a2fe6_SetDate">
    <vt:lpwstr>2026-05-15T12:59:37Z</vt:lpwstr>
  </property>
  <property fmtid="{D5CDD505-2E9C-101B-9397-08002B2CF9AE}" pid="4" name="MSIP_Label_e81acc0d-dcc4-4dc9-a2c5-be70b05a2fe6_Method">
    <vt:lpwstr>Privileged</vt:lpwstr>
  </property>
  <property fmtid="{D5CDD505-2E9C-101B-9397-08002B2CF9AE}" pid="5" name="MSIP_Label_e81acc0d-dcc4-4dc9-a2c5-be70b05a2fe6_Name">
    <vt:lpwstr>e81acc0d-dcc4-4dc9-a2c5-be70b05a2fe6</vt:lpwstr>
  </property>
  <property fmtid="{D5CDD505-2E9C-101B-9397-08002B2CF9AE}" pid="6" name="MSIP_Label_e81acc0d-dcc4-4dc9-a2c5-be70b05a2fe6_SiteId">
    <vt:lpwstr>a00de4ec-48a8-43a6-be74-e31274e2060d</vt:lpwstr>
  </property>
  <property fmtid="{D5CDD505-2E9C-101B-9397-08002B2CF9AE}" pid="7" name="MSIP_Label_e81acc0d-dcc4-4dc9-a2c5-be70b05a2fe6_ActionId">
    <vt:lpwstr>6b0a3b94-68a3-4367-960d-c5bf973e2d05</vt:lpwstr>
  </property>
  <property fmtid="{D5CDD505-2E9C-101B-9397-08002B2CF9AE}" pid="8" name="MSIP_Label_e81acc0d-dcc4-4dc9-a2c5-be70b05a2fe6_ContentBits">
    <vt:lpwstr>0</vt:lpwstr>
  </property>
  <property fmtid="{D5CDD505-2E9C-101B-9397-08002B2CF9AE}" pid="9" name="MSIP_Label_e81acc0d-dcc4-4dc9-a2c5-be70b05a2fe6_Tag">
    <vt:lpwstr>50, 0, 1, 1</vt:lpwstr>
  </property>
  <property fmtid="{D5CDD505-2E9C-101B-9397-08002B2CF9AE}" pid="10" name="ContentTypeId">
    <vt:lpwstr>0x010100EDA107381679DD46A27E9767B4ECEB31</vt:lpwstr>
  </property>
</Properties>
</file>